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A9F2" w14:textId="12747ADC" w:rsidR="00D371A7" w:rsidRDefault="007B78FC" w:rsidP="007B78FC">
      <w:pPr>
        <w:pStyle w:val="Title"/>
      </w:pPr>
      <w:r>
        <w:t xml:space="preserve">our approach to fair and inclusive recruitment </w:t>
      </w:r>
    </w:p>
    <w:p w14:paraId="36D684AE" w14:textId="40AA78F1" w:rsidR="007B78FC" w:rsidRDefault="007B78FC" w:rsidP="007B78FC">
      <w:pPr>
        <w:pStyle w:val="Heading2"/>
        <w:spacing w:after="120"/>
      </w:pPr>
      <w:r>
        <w:t>Introduction</w:t>
      </w:r>
    </w:p>
    <w:p w14:paraId="3024D1BA" w14:textId="0525B5DE" w:rsidR="00EE379E" w:rsidRDefault="0050438F" w:rsidP="007B78FC">
      <w:pPr>
        <w:rPr>
          <w:rFonts w:ascii="Univers Next Pro" w:eastAsia="Times New Roman" w:hAnsi="Univers Next Pro" w:cs="Arial"/>
          <w:lang w:val="en-US"/>
        </w:rPr>
      </w:pPr>
      <w:r w:rsidRPr="0050438F">
        <w:rPr>
          <w:rFonts w:ascii="Univers Next Pro" w:eastAsia="Times New Roman" w:hAnsi="Univers Next Pro" w:cs="Arial"/>
          <w:lang w:val="en-US"/>
        </w:rPr>
        <w:t>At U</w:t>
      </w:r>
      <w:r w:rsidR="006130D8">
        <w:rPr>
          <w:rFonts w:ascii="Univers Next Pro" w:eastAsia="Times New Roman" w:hAnsi="Univers Next Pro" w:cs="Arial"/>
          <w:lang w:val="en-US"/>
        </w:rPr>
        <w:t>NICEF</w:t>
      </w:r>
      <w:r w:rsidRPr="0050438F">
        <w:rPr>
          <w:rFonts w:ascii="Univers Next Pro" w:eastAsia="Times New Roman" w:hAnsi="Univers Next Pro" w:cs="Arial"/>
          <w:lang w:val="en-US"/>
        </w:rPr>
        <w:t xml:space="preserve"> UK, </w:t>
      </w:r>
      <w:r w:rsidR="00EE379E">
        <w:rPr>
          <w:rFonts w:ascii="Univers Next Pro" w:eastAsia="Times New Roman" w:hAnsi="Univers Next Pro" w:cs="Arial"/>
          <w:lang w:val="en-US"/>
        </w:rPr>
        <w:t>we</w:t>
      </w:r>
      <w:r w:rsidR="00EE379E" w:rsidRPr="00EE379E">
        <w:rPr>
          <w:rFonts w:ascii="Univers Next Pro" w:eastAsia="Times New Roman" w:hAnsi="Univers Next Pro" w:cs="Arial"/>
          <w:lang w:val="en-US"/>
        </w:rPr>
        <w:t xml:space="preserve"> promote equality, diversity and inclusion in our workplace. We live this out through </w:t>
      </w:r>
      <w:hyperlink r:id="rId8" w:history="1">
        <w:r w:rsidR="00EE379E" w:rsidRPr="00A944E8">
          <w:rPr>
            <w:rStyle w:val="Hyperlink"/>
            <w:rFonts w:ascii="Univers Next Pro" w:eastAsia="Times New Roman" w:hAnsi="Univers Next Pro" w:cs="Arial"/>
            <w:lang w:val="en-US"/>
          </w:rPr>
          <w:t>our values</w:t>
        </w:r>
        <w:r w:rsidR="00D15BB8" w:rsidRPr="00A944E8">
          <w:rPr>
            <w:rStyle w:val="Hyperlink"/>
            <w:rFonts w:ascii="Univers Next Pro" w:eastAsia="Times New Roman" w:hAnsi="Univers Next Pro" w:cs="Arial"/>
            <w:lang w:val="en-US"/>
          </w:rPr>
          <w:t xml:space="preserve"> and ways of </w:t>
        </w:r>
        <w:r w:rsidR="00EE379E" w:rsidRPr="00A944E8">
          <w:rPr>
            <w:rStyle w:val="Hyperlink"/>
            <w:rFonts w:ascii="Univers Next Pro" w:eastAsia="Times New Roman" w:hAnsi="Univers Next Pro" w:cs="Arial"/>
            <w:lang w:val="en-US"/>
          </w:rPr>
          <w:t>working</w:t>
        </w:r>
      </w:hyperlink>
      <w:r w:rsidR="00D15BB8">
        <w:rPr>
          <w:rFonts w:ascii="Univers Next Pro" w:eastAsia="Times New Roman" w:hAnsi="Univers Next Pro" w:cs="Arial"/>
          <w:lang w:val="en-US"/>
        </w:rPr>
        <w:t>,</w:t>
      </w:r>
      <w:r w:rsidR="00EE379E" w:rsidRPr="00EE379E">
        <w:rPr>
          <w:rFonts w:ascii="Univers Next Pro" w:eastAsia="Times New Roman" w:hAnsi="Univers Next Pro" w:cs="Arial"/>
          <w:lang w:val="en-US"/>
        </w:rPr>
        <w:t xml:space="preserve"> and through creating an organisation and culture that represent and embrace the world around us.</w:t>
      </w:r>
      <w:r w:rsidR="00F15A7A">
        <w:rPr>
          <w:rFonts w:ascii="Univers Next Pro" w:eastAsia="Times New Roman" w:hAnsi="Univers Next Pro" w:cs="Arial"/>
          <w:lang w:val="en-US"/>
        </w:rPr>
        <w:t xml:space="preserve"> You can find out more about our diversity and inclusion strategy </w:t>
      </w:r>
      <w:hyperlink r:id="rId9" w:history="1">
        <w:r w:rsidR="00F15A7A" w:rsidRPr="00A944E8">
          <w:rPr>
            <w:rStyle w:val="Hyperlink"/>
            <w:rFonts w:ascii="Univers Next Pro" w:eastAsia="Times New Roman" w:hAnsi="Univers Next Pro" w:cs="Arial"/>
            <w:lang w:val="en-US"/>
          </w:rPr>
          <w:t>here</w:t>
        </w:r>
      </w:hyperlink>
      <w:r w:rsidR="00A944E8">
        <w:rPr>
          <w:rFonts w:ascii="Univers Next Pro" w:eastAsia="Times New Roman" w:hAnsi="Univers Next Pro" w:cs="Arial"/>
          <w:lang w:val="en-US"/>
        </w:rPr>
        <w:t>.</w:t>
      </w:r>
    </w:p>
    <w:p w14:paraId="6D45386D" w14:textId="77777777" w:rsidR="00EE379E" w:rsidRDefault="00EE379E" w:rsidP="007B78FC">
      <w:pPr>
        <w:rPr>
          <w:rFonts w:ascii="Univers Next Pro" w:eastAsia="Times New Roman" w:hAnsi="Univers Next Pro" w:cs="Arial"/>
          <w:lang w:val="en-US"/>
        </w:rPr>
      </w:pPr>
      <w:r w:rsidRPr="00EE379E">
        <w:rPr>
          <w:rFonts w:ascii="Univers Next Pro" w:eastAsia="Times New Roman" w:hAnsi="Univers Next Pro" w:cs="Arial"/>
          <w:lang w:val="en-US"/>
        </w:rPr>
        <w:t>We make employment decisions by matching business needs with skills and experience of candidates, irrespective of age, disability (including hidden disabilities), gender, gender identity or gender reassignment, marriage and civil partnership, pregnancy and maternity, race, religion or belief, or sexual orientation</w:t>
      </w:r>
      <w:r>
        <w:rPr>
          <w:rFonts w:ascii="Univers Next Pro" w:eastAsia="Times New Roman" w:hAnsi="Univers Next Pro" w:cs="Arial"/>
          <w:lang w:val="en-US"/>
        </w:rPr>
        <w:t xml:space="preserve">.  </w:t>
      </w:r>
    </w:p>
    <w:p w14:paraId="25860C1D" w14:textId="064AFBF6" w:rsidR="004D4214" w:rsidRDefault="00EE379E" w:rsidP="007B78FC">
      <w:pPr>
        <w:rPr>
          <w:rFonts w:ascii="Univers Next Pro" w:eastAsia="Times New Roman" w:hAnsi="Univers Next Pro" w:cs="Arial"/>
          <w:lang w:val="en-US"/>
        </w:rPr>
      </w:pPr>
      <w:r>
        <w:rPr>
          <w:rFonts w:ascii="Univers Next Pro" w:eastAsia="Times New Roman" w:hAnsi="Univers Next Pro" w:cs="Arial"/>
          <w:lang w:val="en-US"/>
        </w:rPr>
        <w:t xml:space="preserve">We are committed to making sure that everyone who applies for a role with us experiences a </w:t>
      </w:r>
      <w:r w:rsidRPr="00EE379E">
        <w:rPr>
          <w:rFonts w:ascii="Univers Next Pro" w:eastAsia="Times New Roman" w:hAnsi="Univers Next Pro" w:cs="Arial"/>
          <w:lang w:val="en-US"/>
        </w:rPr>
        <w:t>fair, transparent, inclusive</w:t>
      </w:r>
      <w:r>
        <w:rPr>
          <w:rFonts w:ascii="Univers Next Pro" w:eastAsia="Times New Roman" w:hAnsi="Univers Next Pro" w:cs="Arial"/>
          <w:lang w:val="en-US"/>
        </w:rPr>
        <w:t xml:space="preserve"> </w:t>
      </w:r>
      <w:r w:rsidR="004D4214">
        <w:rPr>
          <w:rFonts w:ascii="Univers Next Pro" w:eastAsia="Times New Roman" w:hAnsi="Univers Next Pro" w:cs="Arial"/>
          <w:lang w:val="en-US"/>
        </w:rPr>
        <w:t>process</w:t>
      </w:r>
      <w:r w:rsidRPr="00EE379E">
        <w:rPr>
          <w:rFonts w:ascii="Univers Next Pro" w:eastAsia="Times New Roman" w:hAnsi="Univers Next Pro" w:cs="Arial"/>
          <w:lang w:val="en-US"/>
        </w:rPr>
        <w:t xml:space="preserve">.  </w:t>
      </w:r>
      <w:r w:rsidR="0050438F">
        <w:rPr>
          <w:rFonts w:ascii="Univers Next Pro" w:eastAsia="Times New Roman" w:hAnsi="Univers Next Pro" w:cs="Arial"/>
          <w:lang w:val="en-US"/>
        </w:rPr>
        <w:t>Th</w:t>
      </w:r>
      <w:r>
        <w:rPr>
          <w:rFonts w:ascii="Univers Next Pro" w:eastAsia="Times New Roman" w:hAnsi="Univers Next Pro" w:cs="Arial"/>
          <w:lang w:val="en-US"/>
        </w:rPr>
        <w:t xml:space="preserve">e information below sets out </w:t>
      </w:r>
      <w:r w:rsidR="00F15A7A">
        <w:rPr>
          <w:rFonts w:ascii="Univers Next Pro" w:eastAsia="Times New Roman" w:hAnsi="Univers Next Pro" w:cs="Arial"/>
          <w:lang w:val="en-US"/>
        </w:rPr>
        <w:t>what we are doing</w:t>
      </w:r>
      <w:r w:rsidR="004D4214">
        <w:rPr>
          <w:rFonts w:ascii="Univers Next Pro" w:eastAsia="Times New Roman" w:hAnsi="Univers Next Pro" w:cs="Arial"/>
          <w:lang w:val="en-US"/>
        </w:rPr>
        <w:t xml:space="preserve"> now </w:t>
      </w:r>
      <w:r>
        <w:rPr>
          <w:rFonts w:ascii="Univers Next Pro" w:eastAsia="Times New Roman" w:hAnsi="Univers Next Pro" w:cs="Arial"/>
          <w:lang w:val="en-US"/>
        </w:rPr>
        <w:t>a</w:t>
      </w:r>
      <w:r w:rsidR="001D37C2">
        <w:rPr>
          <w:rFonts w:ascii="Univers Next Pro" w:eastAsia="Times New Roman" w:hAnsi="Univers Next Pro" w:cs="Arial"/>
          <w:lang w:val="en-US"/>
        </w:rPr>
        <w:t xml:space="preserve">s well as </w:t>
      </w:r>
      <w:r>
        <w:rPr>
          <w:rFonts w:ascii="Univers Next Pro" w:eastAsia="Times New Roman" w:hAnsi="Univers Next Pro" w:cs="Arial"/>
          <w:lang w:val="en-US"/>
        </w:rPr>
        <w:t xml:space="preserve">some of our future plans.  </w:t>
      </w:r>
    </w:p>
    <w:p w14:paraId="5794A93E" w14:textId="77777777" w:rsidR="00F15A7A" w:rsidRDefault="00F15A7A" w:rsidP="007B78FC">
      <w:pPr>
        <w:rPr>
          <w:rFonts w:ascii="Univers Next Pro" w:eastAsia="Times New Roman" w:hAnsi="Univers Next Pro" w:cs="Arial"/>
          <w:lang w:val="en-US"/>
        </w:rPr>
      </w:pPr>
    </w:p>
    <w:p w14:paraId="178FAD04" w14:textId="01AAFE8D" w:rsidR="00DA00CE" w:rsidRDefault="00167A32" w:rsidP="007B78FC">
      <w:pPr>
        <w:rPr>
          <w:rFonts w:ascii="Univers Next Pro Condensed" w:eastAsiaTheme="majorEastAsia" w:hAnsi="Univers Next Pro Condensed" w:cstheme="majorBidi"/>
          <w:bCs/>
          <w:caps/>
          <w:color w:val="A6A6A6" w:themeColor="background1" w:themeShade="A6"/>
          <w:spacing w:val="40"/>
          <w:sz w:val="28"/>
          <w:szCs w:val="26"/>
        </w:rPr>
      </w:pPr>
      <w:r>
        <w:rPr>
          <w:rFonts w:ascii="Univers Next Pro Condensed" w:eastAsiaTheme="majorEastAsia" w:hAnsi="Univers Next Pro Condensed" w:cstheme="majorBidi"/>
          <w:bCs/>
          <w:caps/>
          <w:color w:val="A6A6A6" w:themeColor="background1" w:themeShade="A6"/>
          <w:spacing w:val="40"/>
          <w:sz w:val="28"/>
          <w:szCs w:val="26"/>
        </w:rPr>
        <w:t>prioritis</w:t>
      </w:r>
      <w:r w:rsidR="005C054F">
        <w:rPr>
          <w:rFonts w:ascii="Univers Next Pro Condensed" w:eastAsiaTheme="majorEastAsia" w:hAnsi="Univers Next Pro Condensed" w:cstheme="majorBidi"/>
          <w:bCs/>
          <w:caps/>
          <w:color w:val="A6A6A6" w:themeColor="background1" w:themeShade="A6"/>
          <w:spacing w:val="40"/>
          <w:sz w:val="28"/>
          <w:szCs w:val="26"/>
        </w:rPr>
        <w:t>ing</w:t>
      </w:r>
      <w:r>
        <w:rPr>
          <w:rFonts w:ascii="Univers Next Pro Condensed" w:eastAsiaTheme="majorEastAsia" w:hAnsi="Univers Next Pro Condensed" w:cstheme="majorBidi"/>
          <w:bCs/>
          <w:caps/>
          <w:color w:val="A6A6A6" w:themeColor="background1" w:themeShade="A6"/>
          <w:spacing w:val="40"/>
          <w:sz w:val="28"/>
          <w:szCs w:val="26"/>
        </w:rPr>
        <w:t xml:space="preserve"> candidate experi</w:t>
      </w:r>
      <w:r w:rsidR="005E782A">
        <w:rPr>
          <w:rFonts w:ascii="Univers Next Pro Condensed" w:eastAsiaTheme="majorEastAsia" w:hAnsi="Univers Next Pro Condensed" w:cstheme="majorBidi"/>
          <w:bCs/>
          <w:caps/>
          <w:color w:val="A6A6A6" w:themeColor="background1" w:themeShade="A6"/>
          <w:spacing w:val="40"/>
          <w:sz w:val="28"/>
          <w:szCs w:val="26"/>
        </w:rPr>
        <w:t>e</w:t>
      </w:r>
      <w:r>
        <w:rPr>
          <w:rFonts w:ascii="Univers Next Pro Condensed" w:eastAsiaTheme="majorEastAsia" w:hAnsi="Univers Next Pro Condensed" w:cstheme="majorBidi"/>
          <w:bCs/>
          <w:caps/>
          <w:color w:val="A6A6A6" w:themeColor="background1" w:themeShade="A6"/>
          <w:spacing w:val="40"/>
          <w:sz w:val="28"/>
          <w:szCs w:val="26"/>
        </w:rPr>
        <w:t>nce</w:t>
      </w:r>
    </w:p>
    <w:p w14:paraId="50AC6542" w14:textId="2CDFF4F3" w:rsidR="00DA00CE" w:rsidRDefault="004D4214" w:rsidP="007B78FC">
      <w:pPr>
        <w:rPr>
          <w:rFonts w:ascii="Univers Next Pro" w:eastAsia="Times New Roman" w:hAnsi="Univers Next Pro" w:cs="Arial"/>
          <w:lang w:val="en-US"/>
        </w:rPr>
      </w:pPr>
      <w:r>
        <w:rPr>
          <w:rFonts w:ascii="Univers Next Pro" w:eastAsia="Times New Roman" w:hAnsi="Univers Next Pro" w:cs="Arial"/>
          <w:lang w:val="en-US"/>
        </w:rPr>
        <w:t>It matters to us that you have a positive experience of applying for a role with us so, w</w:t>
      </w:r>
      <w:r w:rsidR="00DA00CE" w:rsidRPr="00DA00CE">
        <w:rPr>
          <w:rFonts w:ascii="Univers Next Pro" w:eastAsia="Times New Roman" w:hAnsi="Univers Next Pro" w:cs="Arial"/>
          <w:lang w:val="en-US"/>
        </w:rPr>
        <w:t xml:space="preserve">e ask for </w:t>
      </w:r>
      <w:r w:rsidR="00D15BB8">
        <w:rPr>
          <w:rFonts w:ascii="Univers Next Pro" w:eastAsia="Times New Roman" w:hAnsi="Univers Next Pro" w:cs="Arial"/>
          <w:lang w:val="en-US"/>
        </w:rPr>
        <w:t xml:space="preserve">your </w:t>
      </w:r>
      <w:r w:rsidR="00DA00CE" w:rsidRPr="00DA00CE">
        <w:rPr>
          <w:rFonts w:ascii="Univers Next Pro" w:eastAsia="Times New Roman" w:hAnsi="Univers Next Pro" w:cs="Arial"/>
          <w:lang w:val="en-US"/>
        </w:rPr>
        <w:t>feedback</w:t>
      </w:r>
      <w:r w:rsidR="00DA00CE">
        <w:rPr>
          <w:rFonts w:ascii="Univers Next Pro" w:eastAsia="Times New Roman" w:hAnsi="Univers Next Pro" w:cs="Arial"/>
          <w:lang w:val="en-US"/>
        </w:rPr>
        <w:t xml:space="preserve">.  </w:t>
      </w:r>
      <w:r>
        <w:rPr>
          <w:rFonts w:ascii="Univers Next Pro" w:eastAsia="Times New Roman" w:hAnsi="Univers Next Pro" w:cs="Arial"/>
          <w:lang w:val="en-US"/>
        </w:rPr>
        <w:t>A</w:t>
      </w:r>
      <w:r w:rsidR="0050438F">
        <w:rPr>
          <w:rFonts w:ascii="Univers Next Pro" w:eastAsia="Times New Roman" w:hAnsi="Univers Next Pro" w:cs="Arial"/>
          <w:lang w:val="en-US"/>
        </w:rPr>
        <w:t>t the end of a recruitment campaign</w:t>
      </w:r>
      <w:r>
        <w:rPr>
          <w:rFonts w:ascii="Univers Next Pro" w:eastAsia="Times New Roman" w:hAnsi="Univers Next Pro" w:cs="Arial"/>
          <w:lang w:val="en-US"/>
        </w:rPr>
        <w:t xml:space="preserve">, we will give you the opportunity to tell us </w:t>
      </w:r>
      <w:r w:rsidR="0050438F">
        <w:rPr>
          <w:rFonts w:ascii="Univers Next Pro" w:eastAsia="Times New Roman" w:hAnsi="Univers Next Pro" w:cs="Arial"/>
          <w:lang w:val="en-US"/>
        </w:rPr>
        <w:t>about your experience.  We are always keen to hear any suggestions you have about how we ca</w:t>
      </w:r>
      <w:r w:rsidR="001D37C2">
        <w:rPr>
          <w:rFonts w:ascii="Univers Next Pro" w:eastAsia="Times New Roman" w:hAnsi="Univers Next Pro" w:cs="Arial"/>
          <w:lang w:val="en-US"/>
        </w:rPr>
        <w:t>n do better.</w:t>
      </w:r>
    </w:p>
    <w:p w14:paraId="12F64498" w14:textId="0C679FDC" w:rsidR="008B7EF5" w:rsidRDefault="00DA00CE" w:rsidP="007B78FC">
      <w:pPr>
        <w:rPr>
          <w:rFonts w:ascii="Univers Next Pro" w:eastAsia="Times New Roman" w:hAnsi="Univers Next Pro" w:cs="Arial"/>
          <w:lang w:val="en-US"/>
        </w:rPr>
      </w:pPr>
      <w:r>
        <w:rPr>
          <w:rFonts w:ascii="Univers Next Pro" w:eastAsia="Times New Roman" w:hAnsi="Univers Next Pro" w:cs="Arial"/>
          <w:lang w:val="en-US"/>
        </w:rPr>
        <w:t>Our diversity networks help us to</w:t>
      </w:r>
      <w:r w:rsidR="001D37C2">
        <w:rPr>
          <w:rFonts w:ascii="Univers Next Pro" w:eastAsia="Times New Roman" w:hAnsi="Univers Next Pro" w:cs="Arial"/>
          <w:lang w:val="en-US"/>
        </w:rPr>
        <w:t xml:space="preserve"> plan how we will</w:t>
      </w:r>
      <w:r w:rsidR="008B7EF5">
        <w:rPr>
          <w:rFonts w:ascii="Univers Next Pro" w:eastAsia="Times New Roman" w:hAnsi="Univers Next Pro" w:cs="Arial"/>
          <w:lang w:val="en-US"/>
        </w:rPr>
        <w:t xml:space="preserve"> attract </w:t>
      </w:r>
      <w:r w:rsidR="00D15BB8">
        <w:rPr>
          <w:rFonts w:ascii="Univers Next Pro" w:eastAsia="Times New Roman" w:hAnsi="Univers Next Pro" w:cs="Arial"/>
          <w:lang w:val="en-US"/>
        </w:rPr>
        <w:t xml:space="preserve">more </w:t>
      </w:r>
      <w:r w:rsidR="008B7EF5">
        <w:rPr>
          <w:rFonts w:ascii="Univers Next Pro" w:eastAsia="Times New Roman" w:hAnsi="Univers Next Pro" w:cs="Arial"/>
          <w:lang w:val="en-US"/>
        </w:rPr>
        <w:t>diverse talent</w:t>
      </w:r>
      <w:r w:rsidR="00D15BB8">
        <w:rPr>
          <w:rFonts w:ascii="Univers Next Pro" w:eastAsia="Times New Roman" w:hAnsi="Univers Next Pro" w:cs="Arial"/>
          <w:lang w:val="en-US"/>
        </w:rPr>
        <w:t>.  We do this</w:t>
      </w:r>
      <w:r>
        <w:rPr>
          <w:rFonts w:ascii="Univers Next Pro" w:eastAsia="Times New Roman" w:hAnsi="Univers Next Pro" w:cs="Arial"/>
          <w:lang w:val="en-US"/>
        </w:rPr>
        <w:t xml:space="preserve"> so that we can </w:t>
      </w:r>
      <w:r w:rsidR="001D37C2">
        <w:rPr>
          <w:rFonts w:ascii="Univers Next Pro" w:eastAsia="Times New Roman" w:hAnsi="Univers Next Pro" w:cs="Arial"/>
          <w:lang w:val="en-US"/>
        </w:rPr>
        <w:t>make sure</w:t>
      </w:r>
      <w:r>
        <w:rPr>
          <w:rFonts w:ascii="Univers Next Pro" w:eastAsia="Times New Roman" w:hAnsi="Univers Next Pro" w:cs="Arial"/>
          <w:lang w:val="en-US"/>
        </w:rPr>
        <w:t xml:space="preserve"> that the experience of diverse colleagues </w:t>
      </w:r>
      <w:r w:rsidR="00CF67FF">
        <w:rPr>
          <w:rFonts w:ascii="Univers Next Pro" w:eastAsia="Times New Roman" w:hAnsi="Univers Next Pro" w:cs="Arial"/>
          <w:lang w:val="en-US"/>
        </w:rPr>
        <w:t>is reflected in</w:t>
      </w:r>
      <w:r>
        <w:rPr>
          <w:rFonts w:ascii="Univers Next Pro" w:eastAsia="Times New Roman" w:hAnsi="Univers Next Pro" w:cs="Arial"/>
          <w:lang w:val="en-US"/>
        </w:rPr>
        <w:t xml:space="preserve"> how we recruit.</w:t>
      </w:r>
    </w:p>
    <w:p w14:paraId="256C3EC5" w14:textId="70FF9CB5" w:rsidR="00052158" w:rsidRDefault="008B7EF5" w:rsidP="007B78FC">
      <w:pPr>
        <w:rPr>
          <w:rFonts w:ascii="Univers Next Pro" w:eastAsia="Times New Roman" w:hAnsi="Univers Next Pro" w:cs="Arial"/>
          <w:lang w:val="en-US"/>
        </w:rPr>
      </w:pPr>
      <w:r>
        <w:rPr>
          <w:rFonts w:ascii="Univers Next Pro" w:eastAsia="Times New Roman" w:hAnsi="Univers Next Pro" w:cs="Arial"/>
          <w:lang w:val="en-US"/>
        </w:rPr>
        <w:t xml:space="preserve">We always looking for ways to make it easier and better for </w:t>
      </w:r>
      <w:r w:rsidR="00CF67FF">
        <w:rPr>
          <w:rFonts w:ascii="Univers Next Pro" w:eastAsia="Times New Roman" w:hAnsi="Univers Next Pro" w:cs="Arial"/>
          <w:lang w:val="en-US"/>
        </w:rPr>
        <w:t>candidates to apply for our vacancies.</w:t>
      </w:r>
      <w:r>
        <w:rPr>
          <w:rFonts w:ascii="Univers Next Pro" w:eastAsia="Times New Roman" w:hAnsi="Univers Next Pro" w:cs="Arial"/>
          <w:lang w:val="en-US"/>
        </w:rPr>
        <w:t xml:space="preserve"> </w:t>
      </w:r>
    </w:p>
    <w:p w14:paraId="0122780E" w14:textId="77777777" w:rsidR="004D4214" w:rsidRDefault="004D4214" w:rsidP="007B78FC">
      <w:pPr>
        <w:rPr>
          <w:rFonts w:ascii="Univers Next Pro Condensed" w:eastAsiaTheme="majorEastAsia" w:hAnsi="Univers Next Pro Condensed" w:cstheme="majorBidi"/>
          <w:bCs/>
          <w:caps/>
          <w:color w:val="A6A6A6" w:themeColor="background1" w:themeShade="A6"/>
          <w:spacing w:val="40"/>
          <w:sz w:val="28"/>
          <w:szCs w:val="26"/>
        </w:rPr>
      </w:pPr>
    </w:p>
    <w:p w14:paraId="6F90C47C" w14:textId="211015D6" w:rsidR="007B78FC" w:rsidRDefault="007B78FC" w:rsidP="007B78FC">
      <w:pPr>
        <w:rPr>
          <w:rFonts w:ascii="Univers Next Pro Condensed" w:eastAsiaTheme="majorEastAsia" w:hAnsi="Univers Next Pro Condensed" w:cstheme="majorBidi"/>
          <w:bCs/>
          <w:caps/>
          <w:color w:val="A6A6A6" w:themeColor="background1" w:themeShade="A6"/>
          <w:spacing w:val="40"/>
          <w:sz w:val="28"/>
          <w:szCs w:val="26"/>
        </w:rPr>
      </w:pPr>
      <w:r>
        <w:rPr>
          <w:rFonts w:ascii="Univers Next Pro Condensed" w:eastAsiaTheme="majorEastAsia" w:hAnsi="Univers Next Pro Condensed" w:cstheme="majorBidi"/>
          <w:bCs/>
          <w:caps/>
          <w:color w:val="A6A6A6" w:themeColor="background1" w:themeShade="A6"/>
          <w:spacing w:val="40"/>
          <w:sz w:val="28"/>
          <w:szCs w:val="26"/>
        </w:rPr>
        <w:t xml:space="preserve">inclusive job descriptions </w:t>
      </w:r>
      <w:r w:rsidR="00DA00CE">
        <w:rPr>
          <w:rFonts w:ascii="Univers Next Pro Condensed" w:eastAsiaTheme="majorEastAsia" w:hAnsi="Univers Next Pro Condensed" w:cstheme="majorBidi"/>
          <w:bCs/>
          <w:caps/>
          <w:color w:val="A6A6A6" w:themeColor="background1" w:themeShade="A6"/>
          <w:spacing w:val="40"/>
          <w:sz w:val="28"/>
          <w:szCs w:val="26"/>
        </w:rPr>
        <w:t xml:space="preserve">and </w:t>
      </w:r>
      <w:r>
        <w:rPr>
          <w:rFonts w:ascii="Univers Next Pro Condensed" w:eastAsiaTheme="majorEastAsia" w:hAnsi="Univers Next Pro Condensed" w:cstheme="majorBidi"/>
          <w:bCs/>
          <w:caps/>
          <w:color w:val="A6A6A6" w:themeColor="background1" w:themeShade="A6"/>
          <w:spacing w:val="40"/>
          <w:sz w:val="28"/>
          <w:szCs w:val="26"/>
        </w:rPr>
        <w:t>adverts</w:t>
      </w:r>
    </w:p>
    <w:p w14:paraId="548655BE" w14:textId="70444BE0" w:rsidR="00DA00CE" w:rsidRDefault="00DA00CE" w:rsidP="008B7EF5">
      <w:pPr>
        <w:spacing w:after="0"/>
        <w:rPr>
          <w:rFonts w:ascii="Univers Next Pro" w:eastAsia="Times New Roman" w:hAnsi="Univers Next Pro" w:cs="Arial"/>
          <w:lang w:val="en-US"/>
        </w:rPr>
      </w:pPr>
      <w:r w:rsidRPr="00DA00CE">
        <w:rPr>
          <w:rFonts w:ascii="Univers Next Pro" w:eastAsia="Times New Roman" w:hAnsi="Univers Next Pro" w:cs="Arial"/>
          <w:lang w:val="en-US"/>
        </w:rPr>
        <w:t xml:space="preserve">We use </w:t>
      </w:r>
      <w:r>
        <w:rPr>
          <w:rFonts w:ascii="Univers Next Pro" w:eastAsia="Times New Roman" w:hAnsi="Univers Next Pro" w:cs="Arial"/>
          <w:lang w:val="en-US"/>
        </w:rPr>
        <w:t xml:space="preserve">online tools to </w:t>
      </w:r>
      <w:r w:rsidR="00FD2A4F">
        <w:rPr>
          <w:rFonts w:ascii="Univers Next Pro" w:eastAsia="Times New Roman" w:hAnsi="Univers Next Pro" w:cs="Arial"/>
          <w:lang w:val="en-US"/>
        </w:rPr>
        <w:t>check that</w:t>
      </w:r>
      <w:r>
        <w:rPr>
          <w:rFonts w:ascii="Univers Next Pro" w:eastAsia="Times New Roman" w:hAnsi="Univers Next Pro" w:cs="Arial"/>
          <w:lang w:val="en-US"/>
        </w:rPr>
        <w:t xml:space="preserve"> the language </w:t>
      </w:r>
      <w:r w:rsidR="00FD2A4F">
        <w:rPr>
          <w:rFonts w:ascii="Univers Next Pro" w:eastAsia="Times New Roman" w:hAnsi="Univers Next Pro" w:cs="Arial"/>
          <w:lang w:val="en-US"/>
        </w:rPr>
        <w:t>i</w:t>
      </w:r>
      <w:r>
        <w:rPr>
          <w:rFonts w:ascii="Univers Next Pro" w:eastAsia="Times New Roman" w:hAnsi="Univers Next Pro" w:cs="Arial"/>
          <w:lang w:val="en-US"/>
        </w:rPr>
        <w:t>n our job adverts</w:t>
      </w:r>
      <w:r w:rsidR="00271E1A">
        <w:rPr>
          <w:rFonts w:ascii="Univers Next Pro" w:eastAsia="Times New Roman" w:hAnsi="Univers Next Pro" w:cs="Arial"/>
          <w:lang w:val="en-US"/>
        </w:rPr>
        <w:t xml:space="preserve"> </w:t>
      </w:r>
      <w:r w:rsidR="001D37C2">
        <w:rPr>
          <w:rFonts w:ascii="Univers Next Pro" w:eastAsia="Times New Roman" w:hAnsi="Univers Next Pro" w:cs="Arial"/>
          <w:lang w:val="en-US"/>
        </w:rPr>
        <w:t>is</w:t>
      </w:r>
      <w:r w:rsidR="00271E1A">
        <w:rPr>
          <w:rFonts w:ascii="Univers Next Pro" w:eastAsia="Times New Roman" w:hAnsi="Univers Next Pro" w:cs="Arial"/>
          <w:lang w:val="en-US"/>
        </w:rPr>
        <w:t xml:space="preserve"> inclusive.</w:t>
      </w:r>
    </w:p>
    <w:p w14:paraId="1A2C6EC3" w14:textId="77777777" w:rsidR="00271E1A" w:rsidRDefault="00271E1A" w:rsidP="008B7EF5">
      <w:pPr>
        <w:spacing w:after="0"/>
        <w:rPr>
          <w:rFonts w:ascii="Univers Next Pro" w:eastAsia="Times New Roman" w:hAnsi="Univers Next Pro" w:cs="Arial"/>
          <w:lang w:val="en-US"/>
        </w:rPr>
      </w:pPr>
    </w:p>
    <w:p w14:paraId="37FC3772" w14:textId="5A0200B5" w:rsidR="00271E1A" w:rsidRDefault="00271E1A" w:rsidP="00271E1A">
      <w:pPr>
        <w:spacing w:after="0"/>
        <w:rPr>
          <w:rFonts w:ascii="Univers Next Pro" w:eastAsia="Times New Roman" w:hAnsi="Univers Next Pro" w:cs="Arial"/>
          <w:lang w:val="en-US"/>
        </w:rPr>
      </w:pPr>
      <w:r>
        <w:rPr>
          <w:rFonts w:ascii="Univers Next Pro" w:eastAsia="Times New Roman" w:hAnsi="Univers Next Pro" w:cs="Arial"/>
          <w:lang w:val="en-US"/>
        </w:rPr>
        <w:t xml:space="preserve">We only </w:t>
      </w:r>
      <w:r w:rsidR="00FD2A4F">
        <w:rPr>
          <w:rFonts w:ascii="Univers Next Pro" w:eastAsia="Times New Roman" w:hAnsi="Univers Next Pro" w:cs="Arial"/>
          <w:lang w:val="en-US"/>
        </w:rPr>
        <w:t>ask for</w:t>
      </w:r>
      <w:r w:rsidR="001D37C2">
        <w:rPr>
          <w:rFonts w:ascii="Univers Next Pro" w:eastAsia="Times New Roman" w:hAnsi="Univers Next Pro" w:cs="Arial"/>
          <w:lang w:val="en-US"/>
        </w:rPr>
        <w:t xml:space="preserve"> the</w:t>
      </w:r>
      <w:r>
        <w:rPr>
          <w:rFonts w:ascii="Univers Next Pro" w:eastAsia="Times New Roman" w:hAnsi="Univers Next Pro" w:cs="Arial"/>
          <w:lang w:val="en-US"/>
        </w:rPr>
        <w:t xml:space="preserve"> minimum requirements </w:t>
      </w:r>
      <w:r w:rsidR="00FD2A4F">
        <w:rPr>
          <w:rFonts w:ascii="Univers Next Pro" w:eastAsia="Times New Roman" w:hAnsi="Univers Next Pro" w:cs="Arial"/>
          <w:lang w:val="en-US"/>
        </w:rPr>
        <w:t xml:space="preserve">needed </w:t>
      </w:r>
      <w:r>
        <w:rPr>
          <w:rFonts w:ascii="Univers Next Pro" w:eastAsia="Times New Roman" w:hAnsi="Univers Next Pro" w:cs="Arial"/>
          <w:lang w:val="en-US"/>
        </w:rPr>
        <w:t xml:space="preserve">for a role on </w:t>
      </w:r>
      <w:r w:rsidR="001D37C2">
        <w:rPr>
          <w:rFonts w:ascii="Univers Next Pro" w:eastAsia="Times New Roman" w:hAnsi="Univers Next Pro" w:cs="Arial"/>
          <w:lang w:val="en-US"/>
        </w:rPr>
        <w:t>our</w:t>
      </w:r>
      <w:r>
        <w:rPr>
          <w:rFonts w:ascii="Univers Next Pro" w:eastAsia="Times New Roman" w:hAnsi="Univers Next Pro" w:cs="Arial"/>
          <w:lang w:val="en-US"/>
        </w:rPr>
        <w:t xml:space="preserve"> person specification so that we can appeal to </w:t>
      </w:r>
      <w:r w:rsidR="001D37C2">
        <w:rPr>
          <w:rFonts w:ascii="Univers Next Pro" w:eastAsia="Times New Roman" w:hAnsi="Univers Next Pro" w:cs="Arial"/>
          <w:lang w:val="en-US"/>
        </w:rPr>
        <w:t xml:space="preserve">the </w:t>
      </w:r>
      <w:r>
        <w:rPr>
          <w:rFonts w:ascii="Univers Next Pro" w:eastAsia="Times New Roman" w:hAnsi="Univers Next Pro" w:cs="Arial"/>
          <w:lang w:val="en-US"/>
        </w:rPr>
        <w:t>wide</w:t>
      </w:r>
      <w:r w:rsidR="001D37C2">
        <w:rPr>
          <w:rFonts w:ascii="Univers Next Pro" w:eastAsia="Times New Roman" w:hAnsi="Univers Next Pro" w:cs="Arial"/>
          <w:lang w:val="en-US"/>
        </w:rPr>
        <w:t>st possible</w:t>
      </w:r>
      <w:r>
        <w:rPr>
          <w:rFonts w:ascii="Univers Next Pro" w:eastAsia="Times New Roman" w:hAnsi="Univers Next Pro" w:cs="Arial"/>
          <w:lang w:val="en-US"/>
        </w:rPr>
        <w:t xml:space="preserve"> audience. </w:t>
      </w:r>
    </w:p>
    <w:p w14:paraId="1604B477" w14:textId="77777777" w:rsidR="00271E1A" w:rsidRPr="00DA00CE" w:rsidRDefault="00271E1A" w:rsidP="00271E1A">
      <w:pPr>
        <w:spacing w:after="0"/>
        <w:rPr>
          <w:rFonts w:ascii="Univers Next Pro" w:eastAsia="Times New Roman" w:hAnsi="Univers Next Pro" w:cs="Arial"/>
          <w:lang w:val="en-US"/>
        </w:rPr>
      </w:pPr>
    </w:p>
    <w:p w14:paraId="708B3696" w14:textId="29A73BB6" w:rsidR="00DA00CE" w:rsidRDefault="00271E1A" w:rsidP="008B7EF5">
      <w:pPr>
        <w:spacing w:after="0"/>
        <w:rPr>
          <w:rFonts w:ascii="Univers Next Pro" w:eastAsia="Times New Roman" w:hAnsi="Univers Next Pro" w:cs="Arial"/>
          <w:lang w:val="en-US"/>
        </w:rPr>
      </w:pPr>
      <w:r>
        <w:rPr>
          <w:rFonts w:ascii="Univers Next Pro" w:eastAsia="Times New Roman" w:hAnsi="Univers Next Pro" w:cs="Arial"/>
          <w:lang w:val="en-US"/>
        </w:rPr>
        <w:t xml:space="preserve">We value qualification by experience as much as qualifications gained through study. In fact, we avoid asking for </w:t>
      </w:r>
      <w:r w:rsidR="00DA00CE">
        <w:rPr>
          <w:rFonts w:ascii="Univers Next Pro" w:eastAsia="Times New Roman" w:hAnsi="Univers Next Pro" w:cs="Arial"/>
          <w:lang w:val="en-US"/>
        </w:rPr>
        <w:t xml:space="preserve">qualifications </w:t>
      </w:r>
      <w:r>
        <w:rPr>
          <w:rFonts w:ascii="Univers Next Pro" w:eastAsia="Times New Roman" w:hAnsi="Univers Next Pro" w:cs="Arial"/>
          <w:lang w:val="en-US"/>
        </w:rPr>
        <w:t xml:space="preserve">unless </w:t>
      </w:r>
      <w:r w:rsidR="00DA00CE">
        <w:rPr>
          <w:rFonts w:ascii="Univers Next Pro" w:eastAsia="Times New Roman" w:hAnsi="Univers Next Pro" w:cs="Arial"/>
          <w:lang w:val="en-US"/>
        </w:rPr>
        <w:t xml:space="preserve">it is </w:t>
      </w:r>
      <w:r w:rsidR="00204B74">
        <w:rPr>
          <w:rFonts w:ascii="Univers Next Pro" w:eastAsia="Times New Roman" w:hAnsi="Univers Next Pro" w:cs="Arial"/>
          <w:lang w:val="en-US"/>
        </w:rPr>
        <w:t xml:space="preserve">not possible </w:t>
      </w:r>
      <w:r w:rsidR="00DA00CE">
        <w:rPr>
          <w:rFonts w:ascii="Univers Next Pro" w:eastAsia="Times New Roman" w:hAnsi="Univers Next Pro" w:cs="Arial"/>
          <w:lang w:val="en-US"/>
        </w:rPr>
        <w:t>to carry out that role</w:t>
      </w:r>
      <w:r w:rsidR="00204B74">
        <w:rPr>
          <w:rFonts w:ascii="Univers Next Pro" w:eastAsia="Times New Roman" w:hAnsi="Univers Next Pro" w:cs="Arial"/>
          <w:lang w:val="en-US"/>
        </w:rPr>
        <w:t xml:space="preserve"> without a specific qualification</w:t>
      </w:r>
      <w:r w:rsidR="00DA00CE">
        <w:rPr>
          <w:rFonts w:ascii="Univers Next Pro" w:eastAsia="Times New Roman" w:hAnsi="Univers Next Pro" w:cs="Arial"/>
          <w:lang w:val="en-US"/>
        </w:rPr>
        <w:t xml:space="preserve">. </w:t>
      </w:r>
      <w:r w:rsidR="00CF67FF">
        <w:rPr>
          <w:rFonts w:ascii="Univers Next Pro" w:eastAsia="Times New Roman" w:hAnsi="Univers Next Pro" w:cs="Arial"/>
          <w:lang w:val="en-US"/>
        </w:rPr>
        <w:t xml:space="preserve"> </w:t>
      </w:r>
    </w:p>
    <w:p w14:paraId="0D0CDC51" w14:textId="77777777" w:rsidR="00271E1A" w:rsidRDefault="00271E1A" w:rsidP="008B7EF5">
      <w:pPr>
        <w:spacing w:after="0"/>
        <w:rPr>
          <w:rFonts w:ascii="Univers Next Pro" w:eastAsia="Times New Roman" w:hAnsi="Univers Next Pro" w:cs="Arial"/>
          <w:lang w:val="en-US"/>
        </w:rPr>
      </w:pPr>
    </w:p>
    <w:p w14:paraId="1C69B255" w14:textId="77777777" w:rsidR="005E782A" w:rsidRDefault="005E782A" w:rsidP="007B78FC">
      <w:pPr>
        <w:rPr>
          <w:rFonts w:ascii="Univers Next Pro Condensed" w:eastAsiaTheme="majorEastAsia" w:hAnsi="Univers Next Pro Condensed" w:cstheme="majorBidi"/>
          <w:bCs/>
          <w:caps/>
          <w:color w:val="A6A6A6" w:themeColor="background1" w:themeShade="A6"/>
          <w:spacing w:val="40"/>
          <w:sz w:val="28"/>
          <w:szCs w:val="26"/>
        </w:rPr>
      </w:pPr>
    </w:p>
    <w:p w14:paraId="65B17203" w14:textId="77777777" w:rsidR="00442076" w:rsidRDefault="00442076" w:rsidP="007B78FC">
      <w:pPr>
        <w:rPr>
          <w:rFonts w:ascii="Univers Next Pro Condensed" w:eastAsiaTheme="majorEastAsia" w:hAnsi="Univers Next Pro Condensed" w:cstheme="majorBidi"/>
          <w:bCs/>
          <w:caps/>
          <w:color w:val="A6A6A6" w:themeColor="background1" w:themeShade="A6"/>
          <w:spacing w:val="40"/>
          <w:sz w:val="28"/>
          <w:szCs w:val="26"/>
        </w:rPr>
      </w:pPr>
    </w:p>
    <w:p w14:paraId="59118E94" w14:textId="3607D635" w:rsidR="00112804" w:rsidRDefault="00112804" w:rsidP="007B78FC">
      <w:pPr>
        <w:rPr>
          <w:rFonts w:ascii="Univers Next Pro Condensed" w:eastAsiaTheme="majorEastAsia" w:hAnsi="Univers Next Pro Condensed" w:cstheme="majorBidi"/>
          <w:bCs/>
          <w:caps/>
          <w:color w:val="A6A6A6" w:themeColor="background1" w:themeShade="A6"/>
          <w:spacing w:val="40"/>
          <w:sz w:val="28"/>
          <w:szCs w:val="26"/>
        </w:rPr>
      </w:pPr>
      <w:r>
        <w:rPr>
          <w:rFonts w:ascii="Univers Next Pro Condensed" w:eastAsiaTheme="majorEastAsia" w:hAnsi="Univers Next Pro Condensed" w:cstheme="majorBidi"/>
          <w:bCs/>
          <w:caps/>
          <w:color w:val="A6A6A6" w:themeColor="background1" w:themeShade="A6"/>
          <w:spacing w:val="40"/>
          <w:sz w:val="28"/>
          <w:szCs w:val="26"/>
        </w:rPr>
        <w:lastRenderedPageBreak/>
        <w:t>training</w:t>
      </w:r>
    </w:p>
    <w:p w14:paraId="16DA1A25" w14:textId="1B27569B" w:rsidR="00271E1A" w:rsidRDefault="005E782A" w:rsidP="007B78FC">
      <w:pPr>
        <w:rPr>
          <w:rFonts w:ascii="Univers Next Pro" w:eastAsia="Times New Roman" w:hAnsi="Univers Next Pro" w:cs="Arial"/>
          <w:lang w:val="en-US"/>
        </w:rPr>
      </w:pPr>
      <w:r>
        <w:rPr>
          <w:rFonts w:ascii="Univers Next Pro" w:eastAsia="Times New Roman" w:hAnsi="Univers Next Pro" w:cs="Arial"/>
          <w:lang w:val="en-US"/>
        </w:rPr>
        <w:t>B</w:t>
      </w:r>
      <w:r w:rsidRPr="005E782A">
        <w:rPr>
          <w:rFonts w:ascii="Univers Next Pro" w:eastAsia="Times New Roman" w:hAnsi="Univers Next Pro" w:cs="Arial"/>
          <w:lang w:val="en-US"/>
        </w:rPr>
        <w:t xml:space="preserve">efore </w:t>
      </w:r>
      <w:r>
        <w:rPr>
          <w:rFonts w:ascii="Univers Next Pro" w:eastAsia="Times New Roman" w:hAnsi="Univers Next Pro" w:cs="Arial"/>
          <w:lang w:val="en-US"/>
        </w:rPr>
        <w:t>commencing recruitment, managers must attend</w:t>
      </w:r>
      <w:r w:rsidR="00F15A7A">
        <w:rPr>
          <w:rFonts w:ascii="Univers Next Pro" w:eastAsia="Times New Roman" w:hAnsi="Univers Next Pro" w:cs="Arial"/>
          <w:lang w:val="en-US"/>
        </w:rPr>
        <w:t xml:space="preserve"> specific diversity and inclusion </w:t>
      </w:r>
      <w:r>
        <w:rPr>
          <w:rFonts w:ascii="Univers Next Pro" w:eastAsia="Times New Roman" w:hAnsi="Univers Next Pro" w:cs="Arial"/>
          <w:lang w:val="en-US"/>
        </w:rPr>
        <w:t>training as well as recruitment and selection training</w:t>
      </w:r>
      <w:r w:rsidR="00F15A7A">
        <w:rPr>
          <w:rFonts w:ascii="Univers Next Pro" w:eastAsia="Times New Roman" w:hAnsi="Univers Next Pro" w:cs="Arial"/>
          <w:lang w:val="en-US"/>
        </w:rPr>
        <w:t xml:space="preserve">.  </w:t>
      </w:r>
      <w:r w:rsidR="00271E1A">
        <w:rPr>
          <w:rFonts w:ascii="Univers Next Pro" w:eastAsia="Times New Roman" w:hAnsi="Univers Next Pro" w:cs="Arial"/>
          <w:lang w:val="en-US"/>
        </w:rPr>
        <w:t xml:space="preserve">Managers also have access to a range to resources (such as </w:t>
      </w:r>
      <w:r w:rsidR="001D37C2">
        <w:rPr>
          <w:rFonts w:ascii="Univers Next Pro" w:eastAsia="Times New Roman" w:hAnsi="Univers Next Pro" w:cs="Arial"/>
          <w:lang w:val="en-US"/>
        </w:rPr>
        <w:t xml:space="preserve">step by step guides for every stage of the recruitment process, templates and a </w:t>
      </w:r>
      <w:r w:rsidR="00271E1A">
        <w:rPr>
          <w:rFonts w:ascii="Univers Next Pro" w:eastAsia="Times New Roman" w:hAnsi="Univers Next Pro" w:cs="Arial"/>
          <w:lang w:val="en-US"/>
        </w:rPr>
        <w:t xml:space="preserve">question bank) to </w:t>
      </w:r>
      <w:r w:rsidR="001D37C2">
        <w:rPr>
          <w:rFonts w:ascii="Univers Next Pro" w:eastAsia="Times New Roman" w:hAnsi="Univers Next Pro" w:cs="Arial"/>
          <w:lang w:val="en-US"/>
        </w:rPr>
        <w:t>help make sure</w:t>
      </w:r>
      <w:r w:rsidR="00271E1A">
        <w:rPr>
          <w:rFonts w:ascii="Univers Next Pro" w:eastAsia="Times New Roman" w:hAnsi="Univers Next Pro" w:cs="Arial"/>
          <w:lang w:val="en-US"/>
        </w:rPr>
        <w:t xml:space="preserve"> that we maintain a</w:t>
      </w:r>
      <w:r w:rsidR="00F15A7A">
        <w:rPr>
          <w:rFonts w:ascii="Univers Next Pro" w:eastAsia="Times New Roman" w:hAnsi="Univers Next Pro" w:cs="Arial"/>
          <w:lang w:val="en-US"/>
        </w:rPr>
        <w:t xml:space="preserve"> high standard that is</w:t>
      </w:r>
      <w:r w:rsidR="00271E1A">
        <w:rPr>
          <w:rFonts w:ascii="Univers Next Pro" w:eastAsia="Times New Roman" w:hAnsi="Univers Next Pro" w:cs="Arial"/>
          <w:lang w:val="en-US"/>
        </w:rPr>
        <w:t xml:space="preserve"> consistent across the organisation.</w:t>
      </w:r>
    </w:p>
    <w:p w14:paraId="5F142A17" w14:textId="77777777" w:rsidR="005E782A" w:rsidRPr="005E782A" w:rsidRDefault="005E782A" w:rsidP="007B78FC">
      <w:pPr>
        <w:rPr>
          <w:rFonts w:ascii="Univers Next Pro" w:eastAsia="Times New Roman" w:hAnsi="Univers Next Pro" w:cs="Arial"/>
          <w:lang w:val="en-US"/>
        </w:rPr>
      </w:pPr>
    </w:p>
    <w:p w14:paraId="3197AF1E" w14:textId="3E6DB2D7" w:rsidR="00112804" w:rsidRDefault="00094AAD" w:rsidP="007B78FC">
      <w:pPr>
        <w:rPr>
          <w:rFonts w:ascii="Univers Next Pro Condensed" w:eastAsiaTheme="majorEastAsia" w:hAnsi="Univers Next Pro Condensed" w:cstheme="majorBidi"/>
          <w:bCs/>
          <w:caps/>
          <w:color w:val="A6A6A6" w:themeColor="background1" w:themeShade="A6"/>
          <w:spacing w:val="40"/>
          <w:sz w:val="28"/>
          <w:szCs w:val="26"/>
        </w:rPr>
      </w:pPr>
      <w:r>
        <w:rPr>
          <w:rFonts w:ascii="Univers Next Pro Condensed" w:eastAsiaTheme="majorEastAsia" w:hAnsi="Univers Next Pro Condensed" w:cstheme="majorBidi"/>
          <w:bCs/>
          <w:caps/>
          <w:color w:val="A6A6A6" w:themeColor="background1" w:themeShade="A6"/>
          <w:spacing w:val="40"/>
          <w:sz w:val="28"/>
          <w:szCs w:val="26"/>
        </w:rPr>
        <w:t>ADVERTISING</w:t>
      </w:r>
    </w:p>
    <w:p w14:paraId="2671EF4D" w14:textId="3BEEF339" w:rsidR="00A84B40" w:rsidRDefault="008B7EF5" w:rsidP="00342D92">
      <w:pPr>
        <w:spacing w:after="0" w:line="240" w:lineRule="auto"/>
        <w:rPr>
          <w:rFonts w:ascii="Univers Next Pro" w:eastAsia="Times New Roman" w:hAnsi="Univers Next Pro" w:cs="Arial"/>
          <w:lang w:val="en-US"/>
        </w:rPr>
      </w:pPr>
      <w:r>
        <w:rPr>
          <w:rFonts w:ascii="Univers Next Pro" w:eastAsia="Times New Roman" w:hAnsi="Univers Next Pro" w:cs="Arial"/>
          <w:lang w:val="en-US"/>
        </w:rPr>
        <w:t>We advertise our vacancies</w:t>
      </w:r>
      <w:r w:rsidR="00A84B40" w:rsidRPr="00A84B40">
        <w:rPr>
          <w:rFonts w:ascii="Univers Next Pro" w:eastAsia="Times New Roman" w:hAnsi="Univers Next Pro" w:cs="Arial"/>
          <w:lang w:val="en-US"/>
        </w:rPr>
        <w:t xml:space="preserve"> widely</w:t>
      </w:r>
      <w:r>
        <w:rPr>
          <w:rFonts w:ascii="Univers Next Pro" w:eastAsia="Times New Roman" w:hAnsi="Univers Next Pro" w:cs="Arial"/>
          <w:lang w:val="en-US"/>
        </w:rPr>
        <w:t xml:space="preserve"> and we also</w:t>
      </w:r>
      <w:r w:rsidR="00A84B40" w:rsidRPr="00A84B40">
        <w:rPr>
          <w:rFonts w:ascii="Univers Next Pro" w:eastAsia="Times New Roman" w:hAnsi="Univers Next Pro" w:cs="Arial"/>
          <w:lang w:val="en-US"/>
        </w:rPr>
        <w:t xml:space="preserve"> </w:t>
      </w:r>
      <w:r w:rsidR="00DA00CE" w:rsidRPr="00A84B40">
        <w:rPr>
          <w:rFonts w:ascii="Univers Next Pro" w:eastAsia="Times New Roman" w:hAnsi="Univers Next Pro" w:cs="Arial"/>
          <w:lang w:val="en-US"/>
        </w:rPr>
        <w:t xml:space="preserve">use specialist websites and forums to target a </w:t>
      </w:r>
      <w:r>
        <w:rPr>
          <w:rFonts w:ascii="Univers Next Pro" w:eastAsia="Times New Roman" w:hAnsi="Univers Next Pro" w:cs="Arial"/>
          <w:lang w:val="en-US"/>
        </w:rPr>
        <w:t xml:space="preserve">diverse range of </w:t>
      </w:r>
      <w:r w:rsidR="00342D92">
        <w:rPr>
          <w:rFonts w:ascii="Univers Next Pro" w:eastAsia="Times New Roman" w:hAnsi="Univers Next Pro" w:cs="Arial"/>
          <w:lang w:val="en-US"/>
        </w:rPr>
        <w:t>candidates</w:t>
      </w:r>
      <w:r w:rsidR="00607B24">
        <w:rPr>
          <w:rFonts w:ascii="Univers Next Pro" w:eastAsia="Times New Roman" w:hAnsi="Univers Next Pro" w:cs="Arial"/>
          <w:lang w:val="en-US"/>
        </w:rPr>
        <w:t>.</w:t>
      </w:r>
    </w:p>
    <w:p w14:paraId="51AA9243" w14:textId="77777777" w:rsidR="008B7EF5" w:rsidRDefault="008B7EF5" w:rsidP="007B78FC">
      <w:pPr>
        <w:rPr>
          <w:rFonts w:ascii="Univers Next Pro Condensed" w:eastAsiaTheme="majorEastAsia" w:hAnsi="Univers Next Pro Condensed" w:cstheme="majorBidi"/>
          <w:bCs/>
          <w:caps/>
          <w:color w:val="A6A6A6" w:themeColor="background1" w:themeShade="A6"/>
          <w:spacing w:val="40"/>
          <w:sz w:val="28"/>
          <w:szCs w:val="26"/>
        </w:rPr>
      </w:pPr>
    </w:p>
    <w:p w14:paraId="1CC012E3" w14:textId="77777777" w:rsidR="008B7EF5" w:rsidRDefault="008B7EF5" w:rsidP="007B78FC">
      <w:pPr>
        <w:rPr>
          <w:rFonts w:ascii="Univers Next Pro Condensed" w:eastAsiaTheme="majorEastAsia" w:hAnsi="Univers Next Pro Condensed" w:cstheme="majorBidi"/>
          <w:bCs/>
          <w:caps/>
          <w:color w:val="A6A6A6" w:themeColor="background1" w:themeShade="A6"/>
          <w:spacing w:val="40"/>
          <w:sz w:val="28"/>
          <w:szCs w:val="26"/>
        </w:rPr>
      </w:pPr>
      <w:r>
        <w:rPr>
          <w:rFonts w:ascii="Univers Next Pro Condensed" w:eastAsiaTheme="majorEastAsia" w:hAnsi="Univers Next Pro Condensed" w:cstheme="majorBidi"/>
          <w:bCs/>
          <w:caps/>
          <w:color w:val="A6A6A6" w:themeColor="background1" w:themeShade="A6"/>
          <w:spacing w:val="40"/>
          <w:sz w:val="28"/>
          <w:szCs w:val="26"/>
        </w:rPr>
        <w:t>shortlisting and interviewing</w:t>
      </w:r>
    </w:p>
    <w:p w14:paraId="3E3F9ED9" w14:textId="4865932D" w:rsidR="00342D92" w:rsidRPr="006C0770" w:rsidRDefault="006C0770" w:rsidP="008B7EF5">
      <w:pPr>
        <w:spacing w:after="0" w:line="240" w:lineRule="auto"/>
        <w:rPr>
          <w:rFonts w:ascii="Univers Next Pro" w:eastAsia="Times New Roman" w:hAnsi="Univers Next Pro" w:cs="Arial"/>
        </w:rPr>
      </w:pPr>
      <w:r>
        <w:rPr>
          <w:rFonts w:ascii="Univers Next Pro" w:eastAsia="Times New Roman" w:hAnsi="Univers Next Pro" w:cs="Arial"/>
          <w:lang w:val="en-US"/>
        </w:rPr>
        <w:t>T</w:t>
      </w:r>
      <w:r w:rsidR="00EF60A8">
        <w:rPr>
          <w:rFonts w:ascii="Univers Next Pro" w:eastAsia="Times New Roman" w:hAnsi="Univers Next Pro" w:cs="Arial"/>
          <w:lang w:val="en-US"/>
        </w:rPr>
        <w:t>o reduce bias</w:t>
      </w:r>
      <w:r>
        <w:rPr>
          <w:rFonts w:ascii="Univers Next Pro" w:eastAsia="Times New Roman" w:hAnsi="Univers Next Pro" w:cs="Arial"/>
          <w:lang w:val="en-US"/>
        </w:rPr>
        <w:t>, y</w:t>
      </w:r>
      <w:r w:rsidR="006130D8" w:rsidRPr="006130D8">
        <w:rPr>
          <w:rFonts w:ascii="Univers Next Pro" w:eastAsia="Times New Roman" w:hAnsi="Univers Next Pro" w:cs="Arial"/>
        </w:rPr>
        <w:t xml:space="preserve">our application will be anonymously reviewed by </w:t>
      </w:r>
      <w:r>
        <w:rPr>
          <w:rFonts w:ascii="Univers Next Pro" w:eastAsia="Times New Roman" w:hAnsi="Univers Next Pro" w:cs="Arial"/>
        </w:rPr>
        <w:t>the shortlisting panel</w:t>
      </w:r>
      <w:r w:rsidR="006130D8" w:rsidRPr="006130D8">
        <w:rPr>
          <w:rFonts w:ascii="Univers Next Pro" w:eastAsia="Times New Roman" w:hAnsi="Univers Next Pro" w:cs="Arial"/>
        </w:rPr>
        <w:t xml:space="preserve"> to ensure fairness</w:t>
      </w:r>
      <w:r>
        <w:rPr>
          <w:rFonts w:ascii="Univers Next Pro" w:eastAsia="Times New Roman" w:hAnsi="Univers Next Pro" w:cs="Arial"/>
        </w:rPr>
        <w:t xml:space="preserve">.  Where we ask for your </w:t>
      </w:r>
      <w:r w:rsidR="006130D8" w:rsidRPr="006130D8">
        <w:rPr>
          <w:rFonts w:ascii="Univers Next Pro" w:eastAsia="Times New Roman" w:hAnsi="Univers Next Pro" w:cs="Arial"/>
        </w:rPr>
        <w:t>CV</w:t>
      </w:r>
      <w:r>
        <w:rPr>
          <w:rFonts w:ascii="Univers Next Pro" w:eastAsia="Times New Roman" w:hAnsi="Univers Next Pro" w:cs="Arial"/>
        </w:rPr>
        <w:t xml:space="preserve"> or </w:t>
      </w:r>
      <w:r w:rsidR="006130D8" w:rsidRPr="006130D8">
        <w:rPr>
          <w:rFonts w:ascii="Univers Next Pro" w:eastAsia="Times New Roman" w:hAnsi="Univers Next Pro" w:cs="Arial"/>
        </w:rPr>
        <w:t>résumé,</w:t>
      </w:r>
      <w:r>
        <w:rPr>
          <w:rFonts w:ascii="Univers Next Pro" w:eastAsia="Times New Roman" w:hAnsi="Univers Next Pro" w:cs="Arial"/>
        </w:rPr>
        <w:t xml:space="preserve"> </w:t>
      </w:r>
      <w:r w:rsidR="006130D8" w:rsidRPr="006130D8">
        <w:rPr>
          <w:rFonts w:ascii="Univers Next Pro" w:eastAsia="Times New Roman" w:hAnsi="Univers Next Pro" w:cs="Arial"/>
        </w:rPr>
        <w:t xml:space="preserve">it’ll only be </w:t>
      </w:r>
      <w:r>
        <w:rPr>
          <w:rFonts w:ascii="Univers Next Pro" w:eastAsia="Times New Roman" w:hAnsi="Univers Next Pro" w:cs="Arial"/>
        </w:rPr>
        <w:t>available to the recruiting team after they have completed shortlisting.</w:t>
      </w:r>
    </w:p>
    <w:p w14:paraId="0D355FB8" w14:textId="77777777" w:rsidR="00271E1A" w:rsidRDefault="00271E1A" w:rsidP="008B7EF5">
      <w:pPr>
        <w:spacing w:after="0" w:line="240" w:lineRule="auto"/>
        <w:rPr>
          <w:rFonts w:ascii="Univers Next Pro" w:eastAsia="Times New Roman" w:hAnsi="Univers Next Pro" w:cs="Arial"/>
          <w:lang w:val="en-US"/>
        </w:rPr>
      </w:pPr>
    </w:p>
    <w:p w14:paraId="54D64526" w14:textId="3E959799" w:rsidR="00271E1A" w:rsidRDefault="00271E1A" w:rsidP="008B7EF5">
      <w:pPr>
        <w:spacing w:after="0" w:line="240" w:lineRule="auto"/>
        <w:rPr>
          <w:rFonts w:ascii="Univers Next Pro" w:eastAsia="Times New Roman" w:hAnsi="Univers Next Pro" w:cs="Arial"/>
          <w:lang w:val="en-US"/>
        </w:rPr>
      </w:pPr>
      <w:r>
        <w:rPr>
          <w:rFonts w:ascii="Univers Next Pro" w:eastAsia="Times New Roman" w:hAnsi="Univers Next Pro" w:cs="Arial"/>
          <w:lang w:val="en-US"/>
        </w:rPr>
        <w:t xml:space="preserve">We </w:t>
      </w:r>
      <w:r w:rsidR="00607B24">
        <w:rPr>
          <w:rFonts w:ascii="Univers Next Pro" w:eastAsia="Times New Roman" w:hAnsi="Univers Next Pro" w:cs="Arial"/>
          <w:lang w:val="en-US"/>
        </w:rPr>
        <w:t xml:space="preserve">prepare interview questions in advance, based on the requirements for the role and </w:t>
      </w:r>
      <w:r w:rsidR="005B4937">
        <w:rPr>
          <w:rFonts w:ascii="Univers Next Pro" w:eastAsia="Times New Roman" w:hAnsi="Univers Next Pro" w:cs="Arial"/>
          <w:lang w:val="en-US"/>
        </w:rPr>
        <w:t xml:space="preserve">we will ask </w:t>
      </w:r>
      <w:r w:rsidR="00607B24">
        <w:rPr>
          <w:rFonts w:ascii="Univers Next Pro" w:eastAsia="Times New Roman" w:hAnsi="Univers Next Pro" w:cs="Arial"/>
          <w:lang w:val="en-US"/>
        </w:rPr>
        <w:t>all</w:t>
      </w:r>
      <w:r>
        <w:rPr>
          <w:rFonts w:ascii="Univers Next Pro" w:eastAsia="Times New Roman" w:hAnsi="Univers Next Pro" w:cs="Arial"/>
          <w:lang w:val="en-US"/>
        </w:rPr>
        <w:t xml:space="preserve"> candidates</w:t>
      </w:r>
      <w:r w:rsidR="005B4937">
        <w:rPr>
          <w:rFonts w:ascii="Univers Next Pro" w:eastAsia="Times New Roman" w:hAnsi="Univers Next Pro" w:cs="Arial"/>
          <w:lang w:val="en-US"/>
        </w:rPr>
        <w:t xml:space="preserve"> for a role </w:t>
      </w:r>
      <w:r>
        <w:rPr>
          <w:rFonts w:ascii="Univers Next Pro" w:eastAsia="Times New Roman" w:hAnsi="Univers Next Pro" w:cs="Arial"/>
          <w:lang w:val="en-US"/>
        </w:rPr>
        <w:t>the same questions at interview.</w:t>
      </w:r>
    </w:p>
    <w:p w14:paraId="78E520CB" w14:textId="77777777" w:rsidR="00271E1A" w:rsidRDefault="00271E1A" w:rsidP="008B7EF5">
      <w:pPr>
        <w:spacing w:after="0" w:line="240" w:lineRule="auto"/>
        <w:rPr>
          <w:rFonts w:ascii="Univers Next Pro" w:eastAsia="Times New Roman" w:hAnsi="Univers Next Pro" w:cs="Arial"/>
          <w:lang w:val="en-US"/>
        </w:rPr>
      </w:pPr>
    </w:p>
    <w:p w14:paraId="022730E9" w14:textId="57544D15" w:rsidR="00607B24" w:rsidRDefault="008B7EF5" w:rsidP="008B7EF5">
      <w:pPr>
        <w:spacing w:after="0" w:line="240" w:lineRule="auto"/>
        <w:rPr>
          <w:rFonts w:ascii="Univers Next Pro" w:eastAsia="Times New Roman" w:hAnsi="Univers Next Pro" w:cs="Arial"/>
          <w:lang w:val="en-US"/>
        </w:rPr>
      </w:pPr>
      <w:r>
        <w:rPr>
          <w:rFonts w:ascii="Univers Next Pro" w:eastAsia="Times New Roman" w:hAnsi="Univers Next Pro" w:cs="Arial"/>
          <w:lang w:val="en-US"/>
        </w:rPr>
        <w:t xml:space="preserve">We </w:t>
      </w:r>
      <w:r w:rsidR="007515FC">
        <w:rPr>
          <w:rFonts w:ascii="Univers Next Pro" w:eastAsia="Times New Roman" w:hAnsi="Univers Next Pro" w:cs="Arial"/>
          <w:lang w:val="en-US"/>
        </w:rPr>
        <w:t xml:space="preserve">give you as much information as we can, to help you prepare for your interview with us.  We </w:t>
      </w:r>
      <w:r>
        <w:rPr>
          <w:rFonts w:ascii="Univers Next Pro" w:eastAsia="Times New Roman" w:hAnsi="Univers Next Pro" w:cs="Arial"/>
          <w:lang w:val="en-US"/>
        </w:rPr>
        <w:t xml:space="preserve">tell you </w:t>
      </w:r>
      <w:r w:rsidR="007515FC">
        <w:rPr>
          <w:rFonts w:ascii="Univers Next Pro" w:eastAsia="Times New Roman" w:hAnsi="Univers Next Pro" w:cs="Arial"/>
          <w:lang w:val="en-US"/>
        </w:rPr>
        <w:t xml:space="preserve">who you will meet and </w:t>
      </w:r>
      <w:r>
        <w:rPr>
          <w:rFonts w:ascii="Univers Next Pro" w:eastAsia="Times New Roman" w:hAnsi="Univers Next Pro" w:cs="Arial"/>
          <w:lang w:val="en-US"/>
        </w:rPr>
        <w:t>what to expect, including some of the questions we will ask you.</w:t>
      </w:r>
      <w:r w:rsidR="007515FC">
        <w:rPr>
          <w:rFonts w:ascii="Univers Next Pro" w:eastAsia="Times New Roman" w:hAnsi="Univers Next Pro" w:cs="Arial"/>
          <w:lang w:val="en-US"/>
        </w:rPr>
        <w:t xml:space="preserve">  </w:t>
      </w:r>
      <w:r w:rsidR="00607B24">
        <w:rPr>
          <w:rFonts w:ascii="Univers Next Pro" w:eastAsia="Times New Roman" w:hAnsi="Univers Next Pro" w:cs="Arial"/>
          <w:lang w:val="en-US"/>
        </w:rPr>
        <w:t xml:space="preserve">We are happy for you to contact us at </w:t>
      </w:r>
      <w:hyperlink r:id="rId10" w:history="1">
        <w:r w:rsidR="00607B24" w:rsidRPr="003F48BA">
          <w:rPr>
            <w:rStyle w:val="Hyperlink"/>
            <w:rFonts w:ascii="Univers Next Pro" w:eastAsia="Times New Roman" w:hAnsi="Univers Next Pro" w:cs="Arial"/>
            <w:lang w:val="en-US"/>
          </w:rPr>
          <w:t>recruitment@unicef.org.uk</w:t>
        </w:r>
      </w:hyperlink>
      <w:r w:rsidR="00607B24">
        <w:rPr>
          <w:rFonts w:ascii="Univers Next Pro" w:eastAsia="Times New Roman" w:hAnsi="Univers Next Pro" w:cs="Arial"/>
          <w:lang w:val="en-US"/>
        </w:rPr>
        <w:t xml:space="preserve"> if you have any questions </w:t>
      </w:r>
      <w:r w:rsidR="007515FC">
        <w:rPr>
          <w:rFonts w:ascii="Univers Next Pro" w:eastAsia="Times New Roman" w:hAnsi="Univers Next Pro" w:cs="Arial"/>
          <w:lang w:val="en-US"/>
        </w:rPr>
        <w:t>we haven’t covered.</w:t>
      </w:r>
    </w:p>
    <w:p w14:paraId="3E1BC250" w14:textId="77777777" w:rsidR="004D4214" w:rsidRDefault="004D4214" w:rsidP="008B7EF5">
      <w:pPr>
        <w:spacing w:after="0" w:line="240" w:lineRule="auto"/>
        <w:rPr>
          <w:rFonts w:ascii="Univers Next Pro" w:eastAsia="Times New Roman" w:hAnsi="Univers Next Pro" w:cs="Arial"/>
          <w:lang w:val="en-US"/>
        </w:rPr>
      </w:pPr>
    </w:p>
    <w:p w14:paraId="4DAF1D16" w14:textId="1D40EF84" w:rsidR="004D4214" w:rsidRPr="008B7EF5" w:rsidRDefault="004D4214" w:rsidP="004D4214">
      <w:pPr>
        <w:rPr>
          <w:rFonts w:ascii="Univers Next Pro" w:eastAsia="Times New Roman" w:hAnsi="Univers Next Pro" w:cs="Arial"/>
          <w:lang w:val="en-US"/>
        </w:rPr>
      </w:pPr>
      <w:r>
        <w:rPr>
          <w:rFonts w:ascii="Univers Next Pro" w:eastAsia="Times New Roman" w:hAnsi="Univers Next Pro" w:cs="Arial"/>
          <w:lang w:val="en-US"/>
        </w:rPr>
        <w:t>Talk to us about an office visit ahead of an interview with us, if it helps you to plan better and feel more comfortable in your interview.  Please note that our office is closed at the moment and we are all working from home so, all our interviews are taking place via video conferencing</w:t>
      </w:r>
      <w:r w:rsidR="006130D8">
        <w:rPr>
          <w:rFonts w:ascii="Univers Next Pro" w:eastAsia="Times New Roman" w:hAnsi="Univers Next Pro" w:cs="Arial"/>
          <w:lang w:val="en-US"/>
        </w:rPr>
        <w:t xml:space="preserve"> (Microsoft Teams)</w:t>
      </w:r>
      <w:r>
        <w:rPr>
          <w:rFonts w:ascii="Univers Next Pro" w:eastAsia="Times New Roman" w:hAnsi="Univers Next Pro" w:cs="Arial"/>
          <w:lang w:val="en-US"/>
        </w:rPr>
        <w:t>.</w:t>
      </w:r>
    </w:p>
    <w:p w14:paraId="3A448C17" w14:textId="4EAB219F" w:rsidR="008B7EF5" w:rsidRDefault="00CF67FF" w:rsidP="008B7EF5">
      <w:pPr>
        <w:spacing w:after="0" w:line="240" w:lineRule="auto"/>
        <w:rPr>
          <w:rFonts w:ascii="Univers Next Pro" w:eastAsia="Times New Roman" w:hAnsi="Univers Next Pro" w:cs="Arial"/>
          <w:lang w:val="en-US"/>
        </w:rPr>
      </w:pPr>
      <w:r>
        <w:rPr>
          <w:rFonts w:ascii="Univers Next Pro" w:eastAsia="Times New Roman" w:hAnsi="Univers Next Pro" w:cs="Arial"/>
          <w:lang w:val="en-US"/>
        </w:rPr>
        <w:t>To allow as much time as possible</w:t>
      </w:r>
      <w:r w:rsidR="005B4937" w:rsidRPr="005B4937">
        <w:rPr>
          <w:rFonts w:ascii="Univers Next Pro" w:eastAsia="Times New Roman" w:hAnsi="Univers Next Pro" w:cs="Arial"/>
          <w:lang w:val="en-US"/>
        </w:rPr>
        <w:t xml:space="preserve"> </w:t>
      </w:r>
      <w:r w:rsidR="005B4937">
        <w:rPr>
          <w:rFonts w:ascii="Univers Next Pro" w:eastAsia="Times New Roman" w:hAnsi="Univers Next Pro" w:cs="Arial"/>
          <w:lang w:val="en-US"/>
        </w:rPr>
        <w:t>for you to prepare</w:t>
      </w:r>
      <w:r>
        <w:rPr>
          <w:rFonts w:ascii="Univers Next Pro" w:eastAsia="Times New Roman" w:hAnsi="Univers Next Pro" w:cs="Arial"/>
          <w:lang w:val="en-US"/>
        </w:rPr>
        <w:t>, including reasonable adjustments, we will always give a week’s notice to attend a first round interview.</w:t>
      </w:r>
    </w:p>
    <w:p w14:paraId="7BAD70F1" w14:textId="77777777" w:rsidR="00607B24" w:rsidRDefault="00607B24" w:rsidP="008B7EF5">
      <w:pPr>
        <w:spacing w:after="0" w:line="240" w:lineRule="auto"/>
        <w:rPr>
          <w:rFonts w:ascii="Univers Next Pro" w:eastAsia="Times New Roman" w:hAnsi="Univers Next Pro" w:cs="Arial"/>
          <w:lang w:val="en-US"/>
        </w:rPr>
      </w:pPr>
    </w:p>
    <w:p w14:paraId="60C2F795" w14:textId="2D4A5902" w:rsidR="00CF67FF" w:rsidRDefault="00CF67FF" w:rsidP="008B7EF5">
      <w:pPr>
        <w:spacing w:after="0" w:line="240" w:lineRule="auto"/>
        <w:rPr>
          <w:rFonts w:ascii="Univers Next Pro" w:eastAsia="Times New Roman" w:hAnsi="Univers Next Pro" w:cs="Arial"/>
          <w:lang w:val="en-US"/>
        </w:rPr>
      </w:pPr>
      <w:r>
        <w:rPr>
          <w:rFonts w:ascii="Univers Next Pro" w:eastAsia="Times New Roman" w:hAnsi="Univers Next Pro" w:cs="Arial"/>
          <w:lang w:val="en-US"/>
        </w:rPr>
        <w:t xml:space="preserve">We are proactive about </w:t>
      </w:r>
      <w:r w:rsidR="007515FC">
        <w:rPr>
          <w:rFonts w:ascii="Univers Next Pro" w:eastAsia="Times New Roman" w:hAnsi="Univers Next Pro" w:cs="Arial"/>
          <w:lang w:val="en-US"/>
        </w:rPr>
        <w:t xml:space="preserve">making sure that everyone has the </w:t>
      </w:r>
      <w:r w:rsidR="007515FC" w:rsidRPr="007515FC">
        <w:rPr>
          <w:rFonts w:ascii="Univers Next Pro" w:eastAsia="Times New Roman" w:hAnsi="Univers Next Pro" w:cs="Arial"/>
          <w:lang w:val="en-US"/>
        </w:rPr>
        <w:t>has the same access to every</w:t>
      </w:r>
      <w:r w:rsidR="007515FC">
        <w:rPr>
          <w:rFonts w:ascii="Univers Next Pro" w:eastAsia="Times New Roman" w:hAnsi="Univers Next Pro" w:cs="Arial"/>
          <w:lang w:val="en-US"/>
        </w:rPr>
        <w:t xml:space="preserve"> aspect of our recruitment and selection process </w:t>
      </w:r>
      <w:r w:rsidR="00607B24">
        <w:rPr>
          <w:rFonts w:ascii="Univers Next Pro" w:eastAsia="Times New Roman" w:hAnsi="Univers Next Pro" w:cs="Arial"/>
          <w:lang w:val="en-US"/>
        </w:rPr>
        <w:t xml:space="preserve">so, we will </w:t>
      </w:r>
      <w:r w:rsidR="00F15A7A">
        <w:rPr>
          <w:rFonts w:ascii="Univers Next Pro" w:eastAsia="Times New Roman" w:hAnsi="Univers Next Pro" w:cs="Arial"/>
          <w:lang w:val="en-US"/>
        </w:rPr>
        <w:t>ask</w:t>
      </w:r>
      <w:r w:rsidR="00607B24">
        <w:rPr>
          <w:rFonts w:ascii="Univers Next Pro" w:eastAsia="Times New Roman" w:hAnsi="Univers Next Pro" w:cs="Arial"/>
          <w:lang w:val="en-US"/>
        </w:rPr>
        <w:t xml:space="preserve"> at every stage, </w:t>
      </w:r>
      <w:r w:rsidR="0050438F">
        <w:rPr>
          <w:rFonts w:ascii="Univers Next Pro" w:eastAsia="Times New Roman" w:hAnsi="Univers Next Pro" w:cs="Arial"/>
          <w:lang w:val="en-US"/>
        </w:rPr>
        <w:t xml:space="preserve">if there are reasonable adjustments </w:t>
      </w:r>
      <w:r w:rsidR="00F15A7A">
        <w:rPr>
          <w:rFonts w:ascii="Univers Next Pro" w:eastAsia="Times New Roman" w:hAnsi="Univers Next Pro" w:cs="Arial"/>
          <w:lang w:val="en-US"/>
        </w:rPr>
        <w:t>you</w:t>
      </w:r>
      <w:r w:rsidR="0050438F">
        <w:rPr>
          <w:rFonts w:ascii="Univers Next Pro" w:eastAsia="Times New Roman" w:hAnsi="Univers Next Pro" w:cs="Arial"/>
          <w:lang w:val="en-US"/>
        </w:rPr>
        <w:t xml:space="preserve"> need</w:t>
      </w:r>
      <w:r w:rsidR="00F15A7A">
        <w:rPr>
          <w:rFonts w:ascii="Univers Next Pro" w:eastAsia="Times New Roman" w:hAnsi="Univers Next Pro" w:cs="Arial"/>
          <w:lang w:val="en-US"/>
        </w:rPr>
        <w:t xml:space="preserve">, in order to </w:t>
      </w:r>
      <w:r w:rsidR="0050438F">
        <w:rPr>
          <w:rFonts w:ascii="Univers Next Pro" w:eastAsia="Times New Roman" w:hAnsi="Univers Next Pro" w:cs="Arial"/>
          <w:lang w:val="en-US"/>
        </w:rPr>
        <w:t>make</w:t>
      </w:r>
      <w:r w:rsidR="00F15A7A">
        <w:rPr>
          <w:rFonts w:ascii="Univers Next Pro" w:eastAsia="Times New Roman" w:hAnsi="Univers Next Pro" w:cs="Arial"/>
          <w:lang w:val="en-US"/>
        </w:rPr>
        <w:t xml:space="preserve"> that possible</w:t>
      </w:r>
      <w:r w:rsidR="007515FC">
        <w:rPr>
          <w:rFonts w:ascii="Univers Next Pro" w:eastAsia="Times New Roman" w:hAnsi="Univers Next Pro" w:cs="Arial"/>
          <w:lang w:val="en-US"/>
        </w:rPr>
        <w:t>.</w:t>
      </w:r>
    </w:p>
    <w:p w14:paraId="53A1386A" w14:textId="77777777" w:rsidR="00442076" w:rsidRDefault="00442076" w:rsidP="007B78FC">
      <w:pPr>
        <w:rPr>
          <w:rFonts w:ascii="Univers Next Pro Condensed" w:eastAsiaTheme="majorEastAsia" w:hAnsi="Univers Next Pro Condensed" w:cstheme="majorBidi"/>
          <w:bCs/>
          <w:caps/>
          <w:color w:val="A6A6A6" w:themeColor="background1" w:themeShade="A6"/>
          <w:spacing w:val="40"/>
          <w:sz w:val="28"/>
          <w:szCs w:val="26"/>
        </w:rPr>
      </w:pPr>
    </w:p>
    <w:p w14:paraId="739F2151" w14:textId="211F94EE" w:rsidR="007B78FC" w:rsidRDefault="007B78FC" w:rsidP="007B78FC">
      <w:pPr>
        <w:rPr>
          <w:rFonts w:ascii="Univers Next Pro Condensed" w:eastAsiaTheme="majorEastAsia" w:hAnsi="Univers Next Pro Condensed" w:cstheme="majorBidi"/>
          <w:bCs/>
          <w:caps/>
          <w:color w:val="A6A6A6" w:themeColor="background1" w:themeShade="A6"/>
          <w:spacing w:val="40"/>
          <w:sz w:val="28"/>
          <w:szCs w:val="26"/>
        </w:rPr>
      </w:pPr>
      <w:r>
        <w:rPr>
          <w:rFonts w:ascii="Univers Next Pro Condensed" w:eastAsiaTheme="majorEastAsia" w:hAnsi="Univers Next Pro Condensed" w:cstheme="majorBidi"/>
          <w:bCs/>
          <w:caps/>
          <w:color w:val="A6A6A6" w:themeColor="background1" w:themeShade="A6"/>
          <w:spacing w:val="40"/>
          <w:sz w:val="28"/>
          <w:szCs w:val="26"/>
        </w:rPr>
        <w:t>involving diverse people in the recruitment process</w:t>
      </w:r>
    </w:p>
    <w:p w14:paraId="41085EA5" w14:textId="6AFE1F0F" w:rsidR="00CF67FF" w:rsidRDefault="00CF67FF" w:rsidP="00CF67FF">
      <w:pPr>
        <w:spacing w:after="0" w:line="240" w:lineRule="auto"/>
        <w:rPr>
          <w:rFonts w:ascii="Univers Next Pro" w:eastAsia="Times New Roman" w:hAnsi="Univers Next Pro" w:cs="Arial"/>
          <w:lang w:val="en-US"/>
        </w:rPr>
      </w:pPr>
      <w:r w:rsidRPr="00CF67FF">
        <w:rPr>
          <w:rFonts w:ascii="Univers Next Pro" w:eastAsia="Times New Roman" w:hAnsi="Univers Next Pro" w:cs="Arial"/>
          <w:lang w:val="en-US"/>
        </w:rPr>
        <w:t>As much as possible, our interview panels are gender and ethnically diverse</w:t>
      </w:r>
      <w:r w:rsidR="00F15A7A">
        <w:rPr>
          <w:rFonts w:ascii="Univers Next Pro" w:eastAsia="Times New Roman" w:hAnsi="Univers Next Pro" w:cs="Arial"/>
          <w:lang w:val="en-US"/>
        </w:rPr>
        <w:t xml:space="preserve"> and the</w:t>
      </w:r>
      <w:r>
        <w:rPr>
          <w:rFonts w:ascii="Univers Next Pro" w:eastAsia="Times New Roman" w:hAnsi="Univers Next Pro" w:cs="Arial"/>
          <w:lang w:val="en-US"/>
        </w:rPr>
        <w:t xml:space="preserve"> interview panel will </w:t>
      </w:r>
      <w:r w:rsidR="00F15A7A">
        <w:rPr>
          <w:rFonts w:ascii="Univers Next Pro" w:eastAsia="Times New Roman" w:hAnsi="Univers Next Pro" w:cs="Arial"/>
          <w:lang w:val="en-US"/>
        </w:rPr>
        <w:t>usually</w:t>
      </w:r>
      <w:r>
        <w:rPr>
          <w:rFonts w:ascii="Univers Next Pro" w:eastAsia="Times New Roman" w:hAnsi="Univers Next Pro" w:cs="Arial"/>
          <w:lang w:val="en-US"/>
        </w:rPr>
        <w:t xml:space="preserve"> include someone from another team</w:t>
      </w:r>
      <w:r w:rsidR="00342D92">
        <w:rPr>
          <w:rFonts w:ascii="Univers Next Pro" w:eastAsia="Times New Roman" w:hAnsi="Univers Next Pro" w:cs="Arial"/>
          <w:lang w:val="en-US"/>
        </w:rPr>
        <w:t>. Depending on the role, it may also include a young person/people.</w:t>
      </w:r>
    </w:p>
    <w:p w14:paraId="31FA7983" w14:textId="77777777" w:rsidR="00442076" w:rsidRDefault="00442076" w:rsidP="00CF67FF">
      <w:pPr>
        <w:spacing w:after="0" w:line="240" w:lineRule="auto"/>
        <w:rPr>
          <w:rFonts w:ascii="Univers Next Pro" w:eastAsia="Times New Roman" w:hAnsi="Univers Next Pro" w:cs="Arial"/>
          <w:lang w:val="en-US"/>
        </w:rPr>
      </w:pPr>
    </w:p>
    <w:p w14:paraId="7058A794" w14:textId="3A3B8427" w:rsidR="00607B24" w:rsidRDefault="00607B24" w:rsidP="00CF67FF">
      <w:pPr>
        <w:spacing w:after="0" w:line="240" w:lineRule="auto"/>
        <w:rPr>
          <w:rFonts w:ascii="Univers Next Pro" w:eastAsia="Times New Roman" w:hAnsi="Univers Next Pro" w:cs="Arial"/>
          <w:lang w:val="en-US"/>
        </w:rPr>
      </w:pPr>
      <w:r>
        <w:rPr>
          <w:rFonts w:ascii="Univers Next Pro" w:eastAsia="Times New Roman" w:hAnsi="Univers Next Pro" w:cs="Arial"/>
          <w:lang w:val="en-US"/>
        </w:rPr>
        <w:t xml:space="preserve">You will sometimes get to meet other people in the team who are not on the main interview panel such as peers and direct reports so that you can </w:t>
      </w:r>
      <w:r w:rsidR="007515FC">
        <w:rPr>
          <w:rFonts w:ascii="Univers Next Pro" w:eastAsia="Times New Roman" w:hAnsi="Univers Next Pro" w:cs="Arial"/>
          <w:lang w:val="en-US"/>
        </w:rPr>
        <w:t>find out even more about what it will be like to work with us.</w:t>
      </w:r>
    </w:p>
    <w:p w14:paraId="08180DB9" w14:textId="77777777" w:rsidR="00342D92" w:rsidRPr="00CF67FF" w:rsidRDefault="00342D92" w:rsidP="00CF67FF">
      <w:pPr>
        <w:spacing w:after="0" w:line="240" w:lineRule="auto"/>
        <w:rPr>
          <w:rFonts w:ascii="Univers Next Pro" w:eastAsia="Times New Roman" w:hAnsi="Univers Next Pro" w:cs="Arial"/>
          <w:lang w:val="en-US"/>
        </w:rPr>
      </w:pPr>
    </w:p>
    <w:p w14:paraId="7C43DA6D" w14:textId="2A58C13C" w:rsidR="00680E4F" w:rsidRDefault="007B78FC" w:rsidP="007B78FC">
      <w:pPr>
        <w:rPr>
          <w:rFonts w:ascii="Univers Next Pro Condensed" w:eastAsiaTheme="majorEastAsia" w:hAnsi="Univers Next Pro Condensed" w:cstheme="majorBidi"/>
          <w:bCs/>
          <w:caps/>
          <w:color w:val="A6A6A6" w:themeColor="background1" w:themeShade="A6"/>
          <w:spacing w:val="40"/>
          <w:sz w:val="28"/>
          <w:szCs w:val="26"/>
        </w:rPr>
      </w:pPr>
      <w:r>
        <w:rPr>
          <w:rFonts w:ascii="Univers Next Pro Condensed" w:eastAsiaTheme="majorEastAsia" w:hAnsi="Univers Next Pro Condensed" w:cstheme="majorBidi"/>
          <w:bCs/>
          <w:caps/>
          <w:color w:val="A6A6A6" w:themeColor="background1" w:themeShade="A6"/>
          <w:spacing w:val="40"/>
          <w:sz w:val="28"/>
          <w:szCs w:val="26"/>
        </w:rPr>
        <w:lastRenderedPageBreak/>
        <w:t>work</w:t>
      </w:r>
      <w:r w:rsidR="007B2187">
        <w:rPr>
          <w:rFonts w:ascii="Univers Next Pro Condensed" w:eastAsiaTheme="majorEastAsia" w:hAnsi="Univers Next Pro Condensed" w:cstheme="majorBidi"/>
          <w:bCs/>
          <w:caps/>
          <w:color w:val="A6A6A6" w:themeColor="background1" w:themeShade="A6"/>
          <w:spacing w:val="40"/>
          <w:sz w:val="28"/>
          <w:szCs w:val="26"/>
        </w:rPr>
        <w:t xml:space="preserve"> sample tests</w:t>
      </w:r>
    </w:p>
    <w:p w14:paraId="10C8E745" w14:textId="4C3A18BA" w:rsidR="00607B24" w:rsidRDefault="00607B24" w:rsidP="00607B24">
      <w:pPr>
        <w:spacing w:after="0" w:line="240" w:lineRule="auto"/>
        <w:rPr>
          <w:rFonts w:ascii="Univers Next Pro" w:eastAsia="Times New Roman" w:hAnsi="Univers Next Pro" w:cs="Arial"/>
          <w:lang w:val="en-US"/>
        </w:rPr>
      </w:pPr>
      <w:r w:rsidRPr="00607B24">
        <w:rPr>
          <w:rFonts w:ascii="Univers Next Pro" w:eastAsia="Times New Roman" w:hAnsi="Univers Next Pro" w:cs="Arial"/>
          <w:lang w:val="en-US"/>
        </w:rPr>
        <w:t xml:space="preserve">If </w:t>
      </w:r>
      <w:r>
        <w:rPr>
          <w:rFonts w:ascii="Univers Next Pro" w:eastAsia="Times New Roman" w:hAnsi="Univers Next Pro" w:cs="Arial"/>
          <w:lang w:val="en-US"/>
        </w:rPr>
        <w:t>there is a task or</w:t>
      </w:r>
      <w:r w:rsidRPr="00607B24">
        <w:rPr>
          <w:rFonts w:ascii="Univers Next Pro" w:eastAsia="Times New Roman" w:hAnsi="Univers Next Pro" w:cs="Arial"/>
          <w:lang w:val="en-US"/>
        </w:rPr>
        <w:t xml:space="preserve"> an exercise to do as part of the interview, it will be based on </w:t>
      </w:r>
      <w:r>
        <w:rPr>
          <w:rFonts w:ascii="Univers Next Pro" w:eastAsia="Times New Roman" w:hAnsi="Univers Next Pro" w:cs="Arial"/>
          <w:lang w:val="en-US"/>
        </w:rPr>
        <w:t>real life examples because we think they are fairer and a much better indicator of how well you’ll do in the role than generic aptitude tests.  We think it will also give you a better idea of what the role will be like.</w:t>
      </w:r>
    </w:p>
    <w:p w14:paraId="05F06CB5" w14:textId="29F9D5B1" w:rsidR="00607B24" w:rsidRDefault="00607B24" w:rsidP="00607B24">
      <w:pPr>
        <w:spacing w:after="0" w:line="240" w:lineRule="auto"/>
        <w:rPr>
          <w:rFonts w:ascii="Univers Next Pro" w:eastAsia="Times New Roman" w:hAnsi="Univers Next Pro" w:cs="Arial"/>
          <w:lang w:val="en-US"/>
        </w:rPr>
      </w:pPr>
    </w:p>
    <w:p w14:paraId="7087B84C" w14:textId="31B18C26" w:rsidR="007B2187" w:rsidRPr="00A719EE" w:rsidRDefault="007B2187" w:rsidP="00A719EE">
      <w:pPr>
        <w:rPr>
          <w:rFonts w:ascii="Univers Next Pro Condensed" w:eastAsiaTheme="majorEastAsia" w:hAnsi="Univers Next Pro Condensed" w:cstheme="majorBidi"/>
          <w:bCs/>
          <w:caps/>
          <w:color w:val="A6A6A6" w:themeColor="background1" w:themeShade="A6"/>
          <w:spacing w:val="40"/>
          <w:sz w:val="28"/>
          <w:szCs w:val="26"/>
        </w:rPr>
      </w:pPr>
      <w:r w:rsidRPr="00A719EE">
        <w:rPr>
          <w:rFonts w:ascii="Univers Next Pro Condensed" w:eastAsiaTheme="majorEastAsia" w:hAnsi="Univers Next Pro Condensed" w:cstheme="majorBidi"/>
          <w:bCs/>
          <w:caps/>
          <w:color w:val="A6A6A6" w:themeColor="background1" w:themeShade="A6"/>
          <w:spacing w:val="40"/>
          <w:sz w:val="28"/>
          <w:szCs w:val="26"/>
        </w:rPr>
        <w:t>Values based assessment</w:t>
      </w:r>
    </w:p>
    <w:p w14:paraId="035A500C" w14:textId="2D7CEE7D" w:rsidR="007B2187" w:rsidRPr="00607B24" w:rsidRDefault="007B2187" w:rsidP="00607B24">
      <w:pPr>
        <w:spacing w:after="0" w:line="240" w:lineRule="auto"/>
        <w:rPr>
          <w:rFonts w:ascii="Univers Next Pro" w:eastAsia="Times New Roman" w:hAnsi="Univers Next Pro" w:cs="Arial"/>
          <w:lang w:val="en-US"/>
        </w:rPr>
      </w:pPr>
      <w:r>
        <w:rPr>
          <w:rFonts w:ascii="Univers Next Pro" w:eastAsia="Times New Roman" w:hAnsi="Univers Next Pro" w:cs="Arial"/>
          <w:lang w:val="en-US"/>
        </w:rPr>
        <w:t>We are working to</w:t>
      </w:r>
      <w:r w:rsidR="00986171">
        <w:rPr>
          <w:rFonts w:ascii="Univers Next Pro" w:eastAsia="Times New Roman" w:hAnsi="Univers Next Pro" w:cs="Arial"/>
          <w:lang w:val="en-US"/>
        </w:rPr>
        <w:t xml:space="preserve"> introduce </w:t>
      </w:r>
      <w:r>
        <w:rPr>
          <w:rFonts w:ascii="Univers Next Pro" w:eastAsia="Times New Roman" w:hAnsi="Univers Next Pro" w:cs="Arial"/>
          <w:lang w:val="en-US"/>
        </w:rPr>
        <w:t xml:space="preserve">a values-based approach across all stages of our recruitment process.  This means putting our guiding principles, </w:t>
      </w:r>
      <w:hyperlink r:id="rId11" w:history="1">
        <w:r w:rsidR="006E6A4F">
          <w:rPr>
            <w:rStyle w:val="Hyperlink"/>
            <w:rFonts w:ascii="Univers Next Pro" w:eastAsia="Times New Roman" w:hAnsi="Univers Next Pro" w:cs="Arial"/>
            <w:lang w:val="en-US"/>
          </w:rPr>
          <w:t>Our Shared Commitment</w:t>
        </w:r>
      </w:hyperlink>
      <w:r>
        <w:rPr>
          <w:rFonts w:ascii="Univers Next Pro" w:eastAsia="Times New Roman" w:hAnsi="Univers Next Pro" w:cs="Arial"/>
          <w:lang w:val="en-US"/>
        </w:rPr>
        <w:t xml:space="preserve">, at the </w:t>
      </w:r>
      <w:proofErr w:type="spellStart"/>
      <w:r>
        <w:rPr>
          <w:rFonts w:ascii="Univers Next Pro" w:eastAsia="Times New Roman" w:hAnsi="Univers Next Pro" w:cs="Arial"/>
          <w:lang w:val="en-US"/>
        </w:rPr>
        <w:t>centre</w:t>
      </w:r>
      <w:proofErr w:type="spellEnd"/>
      <w:r>
        <w:rPr>
          <w:rFonts w:ascii="Univers Next Pro" w:eastAsia="Times New Roman" w:hAnsi="Univers Next Pro" w:cs="Arial"/>
          <w:lang w:val="en-US"/>
        </w:rPr>
        <w:t xml:space="preserve"> of how we choose who to hire.  This way, we </w:t>
      </w:r>
      <w:r w:rsidR="00B319A7">
        <w:rPr>
          <w:rFonts w:ascii="Univers Next Pro" w:eastAsia="Times New Roman" w:hAnsi="Univers Next Pro" w:cs="Arial"/>
          <w:lang w:val="en-US"/>
        </w:rPr>
        <w:t>know that our new colleagues share our values and will promote an inclusive culture when they join us.</w:t>
      </w:r>
    </w:p>
    <w:p w14:paraId="39C6F7DC" w14:textId="77777777" w:rsidR="00442076" w:rsidRDefault="00442076" w:rsidP="007B78FC">
      <w:pPr>
        <w:rPr>
          <w:rFonts w:ascii="Univers Next Pro Condensed" w:eastAsiaTheme="majorEastAsia" w:hAnsi="Univers Next Pro Condensed" w:cstheme="majorBidi"/>
          <w:bCs/>
          <w:caps/>
          <w:color w:val="A6A6A6" w:themeColor="background1" w:themeShade="A6"/>
          <w:spacing w:val="40"/>
          <w:sz w:val="28"/>
          <w:szCs w:val="26"/>
        </w:rPr>
      </w:pPr>
    </w:p>
    <w:p w14:paraId="71D03254" w14:textId="0725374B" w:rsidR="00EB475A" w:rsidRDefault="00EB475A" w:rsidP="007B78FC">
      <w:pPr>
        <w:rPr>
          <w:rFonts w:ascii="Univers Next Pro Condensed" w:eastAsiaTheme="majorEastAsia" w:hAnsi="Univers Next Pro Condensed" w:cstheme="majorBidi"/>
          <w:bCs/>
          <w:caps/>
          <w:color w:val="A6A6A6" w:themeColor="background1" w:themeShade="A6"/>
          <w:spacing w:val="40"/>
          <w:sz w:val="28"/>
          <w:szCs w:val="26"/>
        </w:rPr>
      </w:pPr>
      <w:r>
        <w:rPr>
          <w:rFonts w:ascii="Univers Next Pro Condensed" w:eastAsiaTheme="majorEastAsia" w:hAnsi="Univers Next Pro Condensed" w:cstheme="majorBidi"/>
          <w:bCs/>
          <w:caps/>
          <w:color w:val="A6A6A6" w:themeColor="background1" w:themeShade="A6"/>
          <w:spacing w:val="40"/>
          <w:sz w:val="28"/>
          <w:szCs w:val="26"/>
        </w:rPr>
        <w:t>monitoring</w:t>
      </w:r>
      <w:r w:rsidR="00CF67FF">
        <w:rPr>
          <w:rFonts w:ascii="Univers Next Pro Condensed" w:eastAsiaTheme="majorEastAsia" w:hAnsi="Univers Next Pro Condensed" w:cstheme="majorBidi"/>
          <w:bCs/>
          <w:caps/>
          <w:color w:val="A6A6A6" w:themeColor="background1" w:themeShade="A6"/>
          <w:spacing w:val="40"/>
          <w:sz w:val="28"/>
          <w:szCs w:val="26"/>
        </w:rPr>
        <w:t xml:space="preserve">, </w:t>
      </w:r>
      <w:r>
        <w:rPr>
          <w:rFonts w:ascii="Univers Next Pro Condensed" w:eastAsiaTheme="majorEastAsia" w:hAnsi="Univers Next Pro Condensed" w:cstheme="majorBidi"/>
          <w:bCs/>
          <w:caps/>
          <w:color w:val="A6A6A6" w:themeColor="background1" w:themeShade="A6"/>
          <w:spacing w:val="40"/>
          <w:sz w:val="28"/>
          <w:szCs w:val="26"/>
        </w:rPr>
        <w:t xml:space="preserve">reviewing </w:t>
      </w:r>
      <w:r w:rsidR="00CF67FF">
        <w:rPr>
          <w:rFonts w:ascii="Univers Next Pro Condensed" w:eastAsiaTheme="majorEastAsia" w:hAnsi="Univers Next Pro Condensed" w:cstheme="majorBidi"/>
          <w:bCs/>
          <w:caps/>
          <w:color w:val="A6A6A6" w:themeColor="background1" w:themeShade="A6"/>
          <w:spacing w:val="40"/>
          <w:sz w:val="28"/>
          <w:szCs w:val="26"/>
        </w:rPr>
        <w:t>and continually improving</w:t>
      </w:r>
    </w:p>
    <w:p w14:paraId="6B347C4A" w14:textId="77E1A58A" w:rsidR="001D37C2" w:rsidRDefault="001D37C2" w:rsidP="00342D92">
      <w:pPr>
        <w:rPr>
          <w:rFonts w:ascii="Univers Next Pro" w:eastAsia="Times New Roman" w:hAnsi="Univers Next Pro" w:cs="Arial"/>
          <w:lang w:val="en-US"/>
        </w:rPr>
      </w:pPr>
      <w:r>
        <w:rPr>
          <w:rFonts w:ascii="Univers Next Pro" w:eastAsia="Times New Roman" w:hAnsi="Univers Next Pro" w:cs="Arial"/>
          <w:lang w:val="en-US"/>
        </w:rPr>
        <w:t xml:space="preserve">We have experienced colleagues in our People team (some </w:t>
      </w:r>
      <w:proofErr w:type="spellStart"/>
      <w:r>
        <w:rPr>
          <w:rFonts w:ascii="Univers Next Pro" w:eastAsia="Times New Roman" w:hAnsi="Univers Next Pro" w:cs="Arial"/>
          <w:lang w:val="en-US"/>
        </w:rPr>
        <w:t>organisations</w:t>
      </w:r>
      <w:proofErr w:type="spellEnd"/>
      <w:r>
        <w:rPr>
          <w:rFonts w:ascii="Univers Next Pro" w:eastAsia="Times New Roman" w:hAnsi="Univers Next Pro" w:cs="Arial"/>
          <w:lang w:val="en-US"/>
        </w:rPr>
        <w:t xml:space="preserve"> call this HR) who sit on a selection of interview panels every year, to </w:t>
      </w:r>
      <w:r w:rsidR="00D15BB8">
        <w:rPr>
          <w:rFonts w:ascii="Univers Next Pro" w:eastAsia="Times New Roman" w:hAnsi="Univers Next Pro" w:cs="Arial"/>
          <w:lang w:val="en-US"/>
        </w:rPr>
        <w:t xml:space="preserve">help our managers </w:t>
      </w:r>
      <w:r>
        <w:rPr>
          <w:rFonts w:ascii="Univers Next Pro" w:eastAsia="Times New Roman" w:hAnsi="Univers Next Pro" w:cs="Arial"/>
          <w:lang w:val="en-US"/>
        </w:rPr>
        <w:t>make sure that we’re maintaining the high standards we expect</w:t>
      </w:r>
      <w:r w:rsidR="002D3FE7">
        <w:rPr>
          <w:rFonts w:ascii="Univers Next Pro" w:eastAsia="Times New Roman" w:hAnsi="Univers Next Pro" w:cs="Arial"/>
          <w:lang w:val="en-US"/>
        </w:rPr>
        <w:t>.</w:t>
      </w:r>
    </w:p>
    <w:p w14:paraId="7A6EC8F3" w14:textId="548D135A" w:rsidR="00EB475A" w:rsidRPr="005E782A" w:rsidRDefault="005B4937" w:rsidP="00342D92">
      <w:pPr>
        <w:rPr>
          <w:rFonts w:ascii="Univers Next Pro" w:eastAsia="Times New Roman" w:hAnsi="Univers Next Pro" w:cs="Arial"/>
          <w:lang w:val="en-US"/>
        </w:rPr>
      </w:pPr>
      <w:r>
        <w:rPr>
          <w:rFonts w:ascii="Univers Next Pro" w:eastAsia="Times New Roman" w:hAnsi="Univers Next Pro" w:cs="Arial"/>
          <w:lang w:val="en-US"/>
        </w:rPr>
        <w:t>W</w:t>
      </w:r>
      <w:r w:rsidR="00DA00CE">
        <w:rPr>
          <w:rFonts w:ascii="Univers Next Pro" w:eastAsia="Times New Roman" w:hAnsi="Univers Next Pro" w:cs="Arial"/>
          <w:lang w:val="en-US"/>
        </w:rPr>
        <w:t xml:space="preserve">e </w:t>
      </w:r>
      <w:r w:rsidR="00EB475A" w:rsidRPr="005E782A">
        <w:rPr>
          <w:rFonts w:ascii="Univers Next Pro" w:eastAsia="Times New Roman" w:hAnsi="Univers Next Pro" w:cs="Arial"/>
          <w:lang w:val="en-US"/>
        </w:rPr>
        <w:t xml:space="preserve">collect meaningful </w:t>
      </w:r>
      <w:r w:rsidR="00DA00CE">
        <w:rPr>
          <w:rFonts w:ascii="Univers Next Pro" w:eastAsia="Times New Roman" w:hAnsi="Univers Next Pro" w:cs="Arial"/>
          <w:lang w:val="en-US"/>
        </w:rPr>
        <w:t xml:space="preserve">diversity </w:t>
      </w:r>
      <w:r w:rsidR="00F15A7A">
        <w:rPr>
          <w:rFonts w:ascii="Univers Next Pro" w:eastAsia="Times New Roman" w:hAnsi="Univers Next Pro" w:cs="Arial"/>
          <w:lang w:val="en-US"/>
        </w:rPr>
        <w:t>information</w:t>
      </w:r>
      <w:r w:rsidR="00DA00CE">
        <w:rPr>
          <w:rFonts w:ascii="Univers Next Pro" w:eastAsia="Times New Roman" w:hAnsi="Univers Next Pro" w:cs="Arial"/>
          <w:lang w:val="en-US"/>
        </w:rPr>
        <w:t xml:space="preserve"> and we review this data for every stage of the recruitment pr</w:t>
      </w:r>
      <w:r w:rsidR="008B7EF5">
        <w:rPr>
          <w:rFonts w:ascii="Univers Next Pro" w:eastAsia="Times New Roman" w:hAnsi="Univers Next Pro" w:cs="Arial"/>
          <w:lang w:val="en-US"/>
        </w:rPr>
        <w:t>ocess</w:t>
      </w:r>
      <w:r w:rsidR="00DA00CE">
        <w:rPr>
          <w:rFonts w:ascii="Univers Next Pro" w:eastAsia="Times New Roman" w:hAnsi="Univers Next Pro" w:cs="Arial"/>
          <w:lang w:val="en-US"/>
        </w:rPr>
        <w:t xml:space="preserve"> so that we can </w:t>
      </w:r>
      <w:r w:rsidR="004D4214">
        <w:rPr>
          <w:rFonts w:ascii="Univers Next Pro" w:eastAsia="Times New Roman" w:hAnsi="Univers Next Pro" w:cs="Arial"/>
          <w:lang w:val="en-US"/>
        </w:rPr>
        <w:t>find out</w:t>
      </w:r>
      <w:r w:rsidR="00DA00CE">
        <w:rPr>
          <w:rFonts w:ascii="Univers Next Pro" w:eastAsia="Times New Roman" w:hAnsi="Univers Next Pro" w:cs="Arial"/>
          <w:lang w:val="en-US"/>
        </w:rPr>
        <w:t xml:space="preserve"> whether or not any aspects of our recruitment process may be </w:t>
      </w:r>
      <w:r w:rsidR="008A4EB3">
        <w:rPr>
          <w:rFonts w:ascii="Univers Next Pro" w:eastAsia="Times New Roman" w:hAnsi="Univers Next Pro" w:cs="Arial"/>
          <w:lang w:val="en-US"/>
        </w:rPr>
        <w:t>making it harder for particular groups to get a job with us</w:t>
      </w:r>
      <w:r w:rsidR="00DA00CE">
        <w:rPr>
          <w:rFonts w:ascii="Univers Next Pro" w:eastAsia="Times New Roman" w:hAnsi="Univers Next Pro" w:cs="Arial"/>
          <w:lang w:val="en-US"/>
        </w:rPr>
        <w:t>.</w:t>
      </w:r>
      <w:r>
        <w:rPr>
          <w:rFonts w:ascii="Univers Next Pro" w:eastAsia="Times New Roman" w:hAnsi="Univers Next Pro" w:cs="Arial"/>
          <w:lang w:val="en-US"/>
        </w:rPr>
        <w:t xml:space="preserve">  </w:t>
      </w:r>
      <w:r w:rsidR="008A4EB3">
        <w:rPr>
          <w:rFonts w:ascii="Univers Next Pro" w:eastAsia="Times New Roman" w:hAnsi="Univers Next Pro" w:cs="Arial"/>
          <w:lang w:val="en-US"/>
        </w:rPr>
        <w:t xml:space="preserve">When you apply for a role with us, we will ask you to fill in a </w:t>
      </w:r>
      <w:r w:rsidR="00DA00CE">
        <w:rPr>
          <w:rFonts w:ascii="Univers Next Pro" w:eastAsia="Times New Roman" w:hAnsi="Univers Next Pro" w:cs="Arial"/>
          <w:lang w:val="en-US"/>
        </w:rPr>
        <w:t>diversity information form</w:t>
      </w:r>
      <w:r w:rsidR="008A4EB3">
        <w:rPr>
          <w:rFonts w:ascii="Univers Next Pro" w:eastAsia="Times New Roman" w:hAnsi="Univers Next Pro" w:cs="Arial"/>
          <w:lang w:val="en-US"/>
        </w:rPr>
        <w:t>.  You can find the questions we ask</w:t>
      </w:r>
      <w:r w:rsidR="00DA00CE">
        <w:rPr>
          <w:rFonts w:ascii="Univers Next Pro" w:eastAsia="Times New Roman" w:hAnsi="Univers Next Pro" w:cs="Arial"/>
          <w:lang w:val="en-US"/>
        </w:rPr>
        <w:t xml:space="preserve"> </w:t>
      </w:r>
      <w:hyperlink r:id="rId12" w:history="1">
        <w:r w:rsidR="00DA00CE" w:rsidRPr="00A944E8">
          <w:rPr>
            <w:rStyle w:val="Hyperlink"/>
            <w:rFonts w:ascii="Univers Next Pro" w:eastAsia="Times New Roman" w:hAnsi="Univers Next Pro" w:cs="Arial"/>
            <w:lang w:val="en-US"/>
          </w:rPr>
          <w:t>here</w:t>
        </w:r>
      </w:hyperlink>
      <w:r>
        <w:rPr>
          <w:rFonts w:ascii="Univers Next Pro" w:eastAsia="Times New Roman" w:hAnsi="Univers Next Pro" w:cs="Arial"/>
          <w:lang w:val="en-US"/>
        </w:rPr>
        <w:t>.</w:t>
      </w:r>
      <w:r w:rsidR="00856093">
        <w:rPr>
          <w:rFonts w:ascii="Univers Next Pro" w:eastAsia="Times New Roman" w:hAnsi="Univers Next Pro" w:cs="Arial"/>
          <w:lang w:val="en-US"/>
        </w:rPr>
        <w:t xml:space="preserve">  </w:t>
      </w:r>
      <w:r>
        <w:rPr>
          <w:rFonts w:ascii="Univers Next Pro" w:eastAsia="Times New Roman" w:hAnsi="Univers Next Pro" w:cs="Arial"/>
          <w:lang w:val="en-US"/>
        </w:rPr>
        <w:t>You don’t have to give us this information</w:t>
      </w:r>
      <w:r w:rsidR="0050438F">
        <w:rPr>
          <w:rFonts w:ascii="Univers Next Pro" w:eastAsia="Times New Roman" w:hAnsi="Univers Next Pro" w:cs="Arial"/>
          <w:lang w:val="en-US"/>
        </w:rPr>
        <w:t xml:space="preserve"> when you apply for a role</w:t>
      </w:r>
      <w:r>
        <w:rPr>
          <w:rFonts w:ascii="Univers Next Pro" w:eastAsia="Times New Roman" w:hAnsi="Univers Next Pro" w:cs="Arial"/>
          <w:lang w:val="en-US"/>
        </w:rPr>
        <w:t xml:space="preserve"> but, it really helps us to make sure that we are being fair to everyone.</w:t>
      </w:r>
    </w:p>
    <w:p w14:paraId="74911FA4" w14:textId="736F5C30" w:rsidR="00303F6A" w:rsidRDefault="005E43BD" w:rsidP="00342D92">
      <w:pPr>
        <w:rPr>
          <w:rFonts w:ascii="Univers Next Pro" w:eastAsia="Times New Roman" w:hAnsi="Univers Next Pro" w:cs="Arial"/>
          <w:lang w:val="en-US"/>
        </w:rPr>
      </w:pPr>
      <w:r>
        <w:rPr>
          <w:rFonts w:ascii="Univers Next Pro" w:eastAsia="Times New Roman" w:hAnsi="Univers Next Pro" w:cs="Arial"/>
          <w:lang w:val="en-US"/>
        </w:rPr>
        <w:t>Ultimately</w:t>
      </w:r>
      <w:r w:rsidR="00303F6A">
        <w:rPr>
          <w:rFonts w:ascii="Univers Next Pro" w:eastAsia="Times New Roman" w:hAnsi="Univers Next Pro" w:cs="Arial"/>
          <w:lang w:val="en-US"/>
        </w:rPr>
        <w:t xml:space="preserve">, we want our workforce at all levels of the organisation to reflect the </w:t>
      </w:r>
      <w:r w:rsidR="00FD2A4F">
        <w:rPr>
          <w:rFonts w:ascii="Univers Next Pro" w:eastAsia="Times New Roman" w:hAnsi="Univers Next Pro" w:cs="Arial"/>
          <w:lang w:val="en-US"/>
        </w:rPr>
        <w:t>world around us</w:t>
      </w:r>
      <w:r w:rsidR="00303F6A">
        <w:rPr>
          <w:rFonts w:ascii="Univers Next Pro" w:eastAsia="Times New Roman" w:hAnsi="Univers Next Pro" w:cs="Arial"/>
          <w:lang w:val="en-US"/>
        </w:rPr>
        <w:t xml:space="preserve">.  To achieve this, we use </w:t>
      </w:r>
      <w:r w:rsidR="008A4EB3">
        <w:rPr>
          <w:rFonts w:ascii="Univers Next Pro" w:eastAsia="Times New Roman" w:hAnsi="Univers Next Pro" w:cs="Arial"/>
          <w:lang w:val="en-US"/>
        </w:rPr>
        <w:t xml:space="preserve">the </w:t>
      </w:r>
      <w:r w:rsidR="00303F6A">
        <w:rPr>
          <w:rFonts w:ascii="Univers Next Pro" w:eastAsia="Times New Roman" w:hAnsi="Univers Next Pro" w:cs="Arial"/>
          <w:lang w:val="en-US"/>
        </w:rPr>
        <w:t>data</w:t>
      </w:r>
      <w:r w:rsidR="008A4EB3">
        <w:rPr>
          <w:rFonts w:ascii="Univers Next Pro" w:eastAsia="Times New Roman" w:hAnsi="Univers Next Pro" w:cs="Arial"/>
          <w:lang w:val="en-US"/>
        </w:rPr>
        <w:t xml:space="preserve"> we collect</w:t>
      </w:r>
      <w:r w:rsidR="00303F6A">
        <w:rPr>
          <w:rFonts w:ascii="Univers Next Pro" w:eastAsia="Times New Roman" w:hAnsi="Univers Next Pro" w:cs="Arial"/>
          <w:lang w:val="en-US"/>
        </w:rPr>
        <w:t xml:space="preserve"> to decide the best course of action</w:t>
      </w:r>
      <w:r w:rsidR="008A4EB3">
        <w:rPr>
          <w:rFonts w:ascii="Univers Next Pro" w:eastAsia="Times New Roman" w:hAnsi="Univers Next Pro" w:cs="Arial"/>
          <w:lang w:val="en-US"/>
        </w:rPr>
        <w:t>,</w:t>
      </w:r>
      <w:r w:rsidR="00303F6A">
        <w:rPr>
          <w:rFonts w:ascii="Univers Next Pro" w:eastAsia="Times New Roman" w:hAnsi="Univers Next Pro" w:cs="Arial"/>
          <w:lang w:val="en-US"/>
        </w:rPr>
        <w:t xml:space="preserve"> and the actions we take </w:t>
      </w:r>
      <w:r w:rsidR="008A4EB3">
        <w:rPr>
          <w:rFonts w:ascii="Univers Next Pro" w:eastAsia="Times New Roman" w:hAnsi="Univers Next Pro" w:cs="Arial"/>
          <w:lang w:val="en-US"/>
        </w:rPr>
        <w:t xml:space="preserve">will </w:t>
      </w:r>
      <w:r w:rsidR="00303F6A">
        <w:rPr>
          <w:rFonts w:ascii="Univers Next Pro" w:eastAsia="Times New Roman" w:hAnsi="Univers Next Pro" w:cs="Arial"/>
          <w:lang w:val="en-US"/>
        </w:rPr>
        <w:t xml:space="preserve">vary depending on the level of the role and what our data tells about our workforce at that level.  For example, </w:t>
      </w:r>
      <w:r w:rsidR="008A4EB3">
        <w:rPr>
          <w:rFonts w:ascii="Univers Next Pro" w:eastAsia="Times New Roman" w:hAnsi="Univers Next Pro" w:cs="Arial"/>
          <w:lang w:val="en-US"/>
        </w:rPr>
        <w:t>where we advertise and what we say in our adverts</w:t>
      </w:r>
      <w:r w:rsidR="00FD2A4F">
        <w:rPr>
          <w:rFonts w:ascii="Univers Next Pro" w:eastAsia="Times New Roman" w:hAnsi="Univers Next Pro" w:cs="Arial"/>
          <w:lang w:val="en-US"/>
        </w:rPr>
        <w:t>.</w:t>
      </w:r>
    </w:p>
    <w:p w14:paraId="0FEB3D28" w14:textId="293A4F50" w:rsidR="00CF67FF" w:rsidRPr="00342D92" w:rsidRDefault="008A4EB3" w:rsidP="00342D92">
      <w:pPr>
        <w:rPr>
          <w:rFonts w:ascii="Univers Next Pro" w:eastAsia="Times New Roman" w:hAnsi="Univers Next Pro" w:cs="Arial"/>
          <w:lang w:val="en-US"/>
        </w:rPr>
      </w:pPr>
      <w:r>
        <w:rPr>
          <w:rFonts w:ascii="Univers Next Pro" w:eastAsia="Times New Roman" w:hAnsi="Univers Next Pro" w:cs="Arial"/>
          <w:lang w:val="en-US"/>
        </w:rPr>
        <w:t>We re</w:t>
      </w:r>
      <w:r w:rsidRPr="005E782A">
        <w:rPr>
          <w:rFonts w:ascii="Univers Next Pro" w:eastAsia="Times New Roman" w:hAnsi="Univers Next Pro" w:cs="Arial"/>
          <w:lang w:val="en-US"/>
        </w:rPr>
        <w:t>gularly review</w:t>
      </w:r>
      <w:r>
        <w:rPr>
          <w:rFonts w:ascii="Univers Next Pro" w:eastAsia="Times New Roman" w:hAnsi="Univers Next Pro" w:cs="Arial"/>
          <w:lang w:val="en-US"/>
        </w:rPr>
        <w:t xml:space="preserve"> our</w:t>
      </w:r>
      <w:r w:rsidRPr="005E782A">
        <w:rPr>
          <w:rFonts w:ascii="Univers Next Pro" w:eastAsia="Times New Roman" w:hAnsi="Univers Next Pro" w:cs="Arial"/>
          <w:lang w:val="en-US"/>
        </w:rPr>
        <w:t xml:space="preserve"> data</w:t>
      </w:r>
      <w:r>
        <w:rPr>
          <w:rFonts w:ascii="Univers Next Pro" w:eastAsia="Times New Roman" w:hAnsi="Univers Next Pro" w:cs="Arial"/>
          <w:lang w:val="en-US"/>
        </w:rPr>
        <w:t xml:space="preserve"> to see how well the steps we take are working. </w:t>
      </w:r>
      <w:r w:rsidR="00FD2A4F">
        <w:rPr>
          <w:rFonts w:ascii="Univers Next Pro" w:eastAsia="Times New Roman" w:hAnsi="Univers Next Pro" w:cs="Arial"/>
          <w:lang w:val="en-US"/>
        </w:rPr>
        <w:t xml:space="preserve">From time to time, we will </w:t>
      </w:r>
      <w:r w:rsidR="00CF67FF">
        <w:rPr>
          <w:rFonts w:ascii="Univers Next Pro" w:eastAsia="Times New Roman" w:hAnsi="Univers Next Pro" w:cs="Arial"/>
          <w:lang w:val="en-US"/>
        </w:rPr>
        <w:t xml:space="preserve">ask for feedback from past candidates, new </w:t>
      </w:r>
      <w:r w:rsidR="00F15A7A">
        <w:rPr>
          <w:rFonts w:ascii="Univers Next Pro" w:eastAsia="Times New Roman" w:hAnsi="Univers Next Pro" w:cs="Arial"/>
          <w:lang w:val="en-US"/>
        </w:rPr>
        <w:t>colleagues</w:t>
      </w:r>
      <w:r w:rsidR="00CF67FF">
        <w:rPr>
          <w:rFonts w:ascii="Univers Next Pro" w:eastAsia="Times New Roman" w:hAnsi="Univers Next Pro" w:cs="Arial"/>
          <w:lang w:val="en-US"/>
        </w:rPr>
        <w:t xml:space="preserve"> and selection panels about their experience of our recruitment process</w:t>
      </w:r>
      <w:r w:rsidR="00F15A7A">
        <w:rPr>
          <w:rFonts w:ascii="Univers Next Pro" w:eastAsia="Times New Roman" w:hAnsi="Univers Next Pro" w:cs="Arial"/>
          <w:lang w:val="en-US"/>
        </w:rPr>
        <w:t>.</w:t>
      </w:r>
    </w:p>
    <w:p w14:paraId="0077B5A2" w14:textId="0E80C0CC" w:rsidR="00112804" w:rsidRPr="00342D92" w:rsidRDefault="005E782A" w:rsidP="00342D92">
      <w:pPr>
        <w:rPr>
          <w:rFonts w:ascii="Univers Next Pro" w:eastAsia="Times New Roman" w:hAnsi="Univers Next Pro" w:cs="Arial"/>
          <w:lang w:val="en-US"/>
        </w:rPr>
      </w:pPr>
      <w:r>
        <w:rPr>
          <w:rFonts w:ascii="Univers Next Pro" w:eastAsia="Times New Roman" w:hAnsi="Univers Next Pro" w:cs="Arial"/>
          <w:lang w:val="en-US"/>
        </w:rPr>
        <w:t>To reinforce our commitment to high standards of accountability, we also have plans to publish our diversity data.</w:t>
      </w:r>
      <w:r w:rsidR="00303F6A">
        <w:rPr>
          <w:rFonts w:ascii="Univers Next Pro" w:eastAsia="Times New Roman" w:hAnsi="Univers Next Pro" w:cs="Arial"/>
          <w:lang w:val="en-US"/>
        </w:rPr>
        <w:t xml:space="preserve">  </w:t>
      </w:r>
    </w:p>
    <w:p w14:paraId="2A232912" w14:textId="77777777" w:rsidR="006347EF" w:rsidRDefault="006347EF" w:rsidP="007B78FC">
      <w:pPr>
        <w:rPr>
          <w:rFonts w:ascii="Univers Next Pro Condensed" w:eastAsiaTheme="majorEastAsia" w:hAnsi="Univers Next Pro Condensed" w:cstheme="majorBidi"/>
          <w:bCs/>
          <w:caps/>
          <w:color w:val="A6A6A6" w:themeColor="background1" w:themeShade="A6"/>
          <w:spacing w:val="40"/>
          <w:sz w:val="28"/>
          <w:szCs w:val="26"/>
        </w:rPr>
      </w:pPr>
    </w:p>
    <w:p w14:paraId="1C7A1FB4" w14:textId="77777777" w:rsidR="00094AAD" w:rsidRDefault="00094AAD" w:rsidP="007B78FC">
      <w:pPr>
        <w:rPr>
          <w:rFonts w:ascii="Univers Next Pro Condensed" w:eastAsiaTheme="majorEastAsia" w:hAnsi="Univers Next Pro Condensed" w:cstheme="majorBidi"/>
          <w:bCs/>
          <w:caps/>
          <w:color w:val="A6A6A6" w:themeColor="background1" w:themeShade="A6"/>
          <w:spacing w:val="40"/>
          <w:sz w:val="28"/>
          <w:szCs w:val="26"/>
        </w:rPr>
      </w:pPr>
      <w:r>
        <w:rPr>
          <w:rFonts w:ascii="Univers Next Pro Condensed" w:eastAsiaTheme="majorEastAsia" w:hAnsi="Univers Next Pro Condensed" w:cstheme="majorBidi"/>
          <w:bCs/>
          <w:caps/>
          <w:color w:val="A6A6A6" w:themeColor="background1" w:themeShade="A6"/>
          <w:spacing w:val="40"/>
          <w:sz w:val="28"/>
          <w:szCs w:val="26"/>
        </w:rPr>
        <w:t>SALARY AND JOB OFFERS</w:t>
      </w:r>
    </w:p>
    <w:p w14:paraId="17CC8E60" w14:textId="77777777" w:rsidR="00D551C1" w:rsidRDefault="00094AAD" w:rsidP="007B78FC">
      <w:pPr>
        <w:rPr>
          <w:rFonts w:ascii="Univers Next Pro" w:eastAsia="Times New Roman" w:hAnsi="Univers Next Pro" w:cs="Arial"/>
          <w:lang w:val="en-US"/>
        </w:rPr>
      </w:pPr>
      <w:r>
        <w:rPr>
          <w:rFonts w:ascii="Univers Next Pro" w:eastAsia="Times New Roman" w:hAnsi="Univers Next Pro" w:cs="Arial"/>
          <w:lang w:val="en-US"/>
        </w:rPr>
        <w:t xml:space="preserve">We </w:t>
      </w:r>
      <w:r w:rsidR="00D551C1">
        <w:rPr>
          <w:rFonts w:ascii="Univers Next Pro" w:eastAsia="Times New Roman" w:hAnsi="Univers Next Pro" w:cs="Arial"/>
          <w:lang w:val="en-US"/>
        </w:rPr>
        <w:t xml:space="preserve">are committed to pay equality and we know that some groups are less likely to negotiate salary than others and so we </w:t>
      </w:r>
      <w:r>
        <w:rPr>
          <w:rFonts w:ascii="Univers Next Pro" w:eastAsia="Times New Roman" w:hAnsi="Univers Next Pro" w:cs="Arial"/>
          <w:lang w:val="en-US"/>
        </w:rPr>
        <w:t>will always advertise the salary for a role</w:t>
      </w:r>
      <w:r w:rsidR="00D551C1">
        <w:rPr>
          <w:rFonts w:ascii="Univers Next Pro" w:eastAsia="Times New Roman" w:hAnsi="Univers Next Pro" w:cs="Arial"/>
          <w:lang w:val="en-US"/>
        </w:rPr>
        <w:t>.</w:t>
      </w:r>
    </w:p>
    <w:p w14:paraId="0227065A" w14:textId="21A8C2A9" w:rsidR="00094AAD" w:rsidRPr="00094AAD" w:rsidRDefault="00D551C1" w:rsidP="007B78FC">
      <w:pPr>
        <w:rPr>
          <w:rFonts w:ascii="Univers Next Pro" w:eastAsia="Times New Roman" w:hAnsi="Univers Next Pro" w:cs="Arial"/>
          <w:lang w:val="en-US"/>
        </w:rPr>
      </w:pPr>
      <w:r>
        <w:rPr>
          <w:rFonts w:ascii="Univers Next Pro" w:eastAsia="Times New Roman" w:hAnsi="Univers Next Pro" w:cs="Arial"/>
          <w:lang w:val="en-US"/>
        </w:rPr>
        <w:t>W</w:t>
      </w:r>
      <w:r w:rsidR="00094AAD">
        <w:rPr>
          <w:rFonts w:ascii="Univers Next Pro" w:eastAsia="Times New Roman" w:hAnsi="Univers Next Pro" w:cs="Arial"/>
          <w:lang w:val="en-US"/>
        </w:rPr>
        <w:t xml:space="preserve">hen you </w:t>
      </w:r>
      <w:r>
        <w:rPr>
          <w:rFonts w:ascii="Univers Next Pro" w:eastAsia="Times New Roman" w:hAnsi="Univers Next Pro" w:cs="Arial"/>
          <w:lang w:val="en-US"/>
        </w:rPr>
        <w:t xml:space="preserve">apply for a role with us, we will not ask for your current or previous salary so that we can avoid inheriting other </w:t>
      </w:r>
      <w:proofErr w:type="spellStart"/>
      <w:r>
        <w:rPr>
          <w:rFonts w:ascii="Univers Next Pro" w:eastAsia="Times New Roman" w:hAnsi="Univers Next Pro" w:cs="Arial"/>
          <w:lang w:val="en-US"/>
        </w:rPr>
        <w:t>organisations’</w:t>
      </w:r>
      <w:proofErr w:type="spellEnd"/>
      <w:r>
        <w:rPr>
          <w:rFonts w:ascii="Univers Next Pro" w:eastAsia="Times New Roman" w:hAnsi="Univers Next Pro" w:cs="Arial"/>
          <w:lang w:val="en-US"/>
        </w:rPr>
        <w:t xml:space="preserve"> salary bias.  If you are successful, we will offer what we believe the role is worth, in line with what we advertised.</w:t>
      </w:r>
    </w:p>
    <w:p w14:paraId="64F7DEFE" w14:textId="77777777" w:rsidR="00D551C1" w:rsidRDefault="00D551C1" w:rsidP="007B78FC">
      <w:pPr>
        <w:rPr>
          <w:rFonts w:ascii="Univers Next Pro Condensed" w:eastAsiaTheme="majorEastAsia" w:hAnsi="Univers Next Pro Condensed" w:cstheme="majorBidi"/>
          <w:bCs/>
          <w:caps/>
          <w:color w:val="A6A6A6" w:themeColor="background1" w:themeShade="A6"/>
          <w:spacing w:val="40"/>
          <w:sz w:val="28"/>
          <w:szCs w:val="26"/>
        </w:rPr>
      </w:pPr>
    </w:p>
    <w:p w14:paraId="2D4D35A7" w14:textId="6240A49C" w:rsidR="00EB475A" w:rsidRDefault="005F0064" w:rsidP="007B78FC">
      <w:pPr>
        <w:rPr>
          <w:rFonts w:ascii="Univers Next Pro Condensed" w:eastAsiaTheme="majorEastAsia" w:hAnsi="Univers Next Pro Condensed" w:cstheme="majorBidi"/>
          <w:bCs/>
          <w:caps/>
          <w:color w:val="A6A6A6" w:themeColor="background1" w:themeShade="A6"/>
          <w:spacing w:val="40"/>
          <w:sz w:val="28"/>
          <w:szCs w:val="26"/>
        </w:rPr>
      </w:pPr>
      <w:r>
        <w:rPr>
          <w:rFonts w:ascii="Univers Next Pro Condensed" w:eastAsiaTheme="majorEastAsia" w:hAnsi="Univers Next Pro Condensed" w:cstheme="majorBidi"/>
          <w:bCs/>
          <w:caps/>
          <w:color w:val="A6A6A6" w:themeColor="background1" w:themeShade="A6"/>
          <w:spacing w:val="40"/>
          <w:sz w:val="28"/>
          <w:szCs w:val="26"/>
        </w:rPr>
        <w:lastRenderedPageBreak/>
        <w:t xml:space="preserve">pre-boarding and </w:t>
      </w:r>
      <w:r w:rsidR="00EB475A">
        <w:rPr>
          <w:rFonts w:ascii="Univers Next Pro Condensed" w:eastAsiaTheme="majorEastAsia" w:hAnsi="Univers Next Pro Condensed" w:cstheme="majorBidi"/>
          <w:bCs/>
          <w:caps/>
          <w:color w:val="A6A6A6" w:themeColor="background1" w:themeShade="A6"/>
          <w:spacing w:val="40"/>
          <w:sz w:val="28"/>
          <w:szCs w:val="26"/>
        </w:rPr>
        <w:t>onboarding</w:t>
      </w:r>
    </w:p>
    <w:p w14:paraId="3E1B81F0" w14:textId="427F221E" w:rsidR="00372D2A" w:rsidRDefault="00372D2A" w:rsidP="007B78FC">
      <w:pPr>
        <w:rPr>
          <w:rFonts w:ascii="Univers Next Pro" w:eastAsia="Times New Roman" w:hAnsi="Univers Next Pro" w:cs="Arial"/>
          <w:lang w:val="en-US"/>
        </w:rPr>
      </w:pPr>
      <w:r>
        <w:rPr>
          <w:rFonts w:ascii="Univers Next Pro" w:eastAsia="Times New Roman" w:hAnsi="Univers Next Pro" w:cs="Arial"/>
          <w:lang w:val="en-US"/>
        </w:rPr>
        <w:t xml:space="preserve">We have a fair background checking process in place.  We won’t carry out </w:t>
      </w:r>
      <w:r w:rsidR="0019231C">
        <w:rPr>
          <w:rFonts w:ascii="Univers Next Pro" w:eastAsia="Times New Roman" w:hAnsi="Univers Next Pro" w:cs="Arial"/>
          <w:lang w:val="en-US"/>
        </w:rPr>
        <w:t xml:space="preserve">pre-employment </w:t>
      </w:r>
      <w:r>
        <w:rPr>
          <w:rFonts w:ascii="Univers Next Pro" w:eastAsia="Times New Roman" w:hAnsi="Univers Next Pro" w:cs="Arial"/>
          <w:lang w:val="en-US"/>
        </w:rPr>
        <w:t>checks</w:t>
      </w:r>
      <w:r w:rsidR="0019231C">
        <w:rPr>
          <w:rFonts w:ascii="Univers Next Pro" w:eastAsia="Times New Roman" w:hAnsi="Univers Next Pro" w:cs="Arial"/>
          <w:lang w:val="en-US"/>
        </w:rPr>
        <w:t xml:space="preserve"> (references and a criminal records disclosure)</w:t>
      </w:r>
      <w:r>
        <w:rPr>
          <w:rFonts w:ascii="Univers Next Pro" w:eastAsia="Times New Roman" w:hAnsi="Univers Next Pro" w:cs="Arial"/>
          <w:lang w:val="en-US"/>
        </w:rPr>
        <w:t xml:space="preserve"> until you</w:t>
      </w:r>
      <w:r w:rsidR="00FD2A4F">
        <w:rPr>
          <w:rFonts w:ascii="Univers Next Pro" w:eastAsia="Times New Roman" w:hAnsi="Univers Next Pro" w:cs="Arial"/>
          <w:lang w:val="en-US"/>
        </w:rPr>
        <w:t xml:space="preserve"> ha</w:t>
      </w:r>
      <w:r>
        <w:rPr>
          <w:rFonts w:ascii="Univers Next Pro" w:eastAsia="Times New Roman" w:hAnsi="Univers Next Pro" w:cs="Arial"/>
          <w:lang w:val="en-US"/>
        </w:rPr>
        <w:t>ve been offered a position with us.</w:t>
      </w:r>
      <w:r w:rsidR="0019231C">
        <w:rPr>
          <w:rFonts w:ascii="Univers Next Pro" w:eastAsia="Times New Roman" w:hAnsi="Univers Next Pro" w:cs="Arial"/>
          <w:lang w:val="en-US"/>
        </w:rPr>
        <w:t xml:space="preserve">  Having a</w:t>
      </w:r>
      <w:r w:rsidR="00D16CFC" w:rsidRPr="0019231C">
        <w:rPr>
          <w:rFonts w:ascii="Univers Next Pro" w:eastAsia="Times New Roman" w:hAnsi="Univers Next Pro" w:cs="Arial"/>
          <w:lang w:val="en-US"/>
        </w:rPr>
        <w:t xml:space="preserve"> criminal record will not necessarily bar you from working with us. </w:t>
      </w:r>
      <w:r w:rsidR="00D16CFC">
        <w:rPr>
          <w:rFonts w:ascii="Univers Next Pro" w:eastAsia="Times New Roman" w:hAnsi="Univers Next Pro" w:cs="Arial"/>
          <w:lang w:val="en-US"/>
        </w:rPr>
        <w:t xml:space="preserve">It </w:t>
      </w:r>
      <w:r w:rsidR="00D16CFC" w:rsidRPr="0019231C">
        <w:rPr>
          <w:rFonts w:ascii="Univers Next Pro" w:eastAsia="Times New Roman" w:hAnsi="Univers Next Pro" w:cs="Arial"/>
          <w:lang w:val="en-US"/>
        </w:rPr>
        <w:t>depend</w:t>
      </w:r>
      <w:r w:rsidR="00D16CFC">
        <w:rPr>
          <w:rFonts w:ascii="Univers Next Pro" w:eastAsia="Times New Roman" w:hAnsi="Univers Next Pro" w:cs="Arial"/>
          <w:lang w:val="en-US"/>
        </w:rPr>
        <w:t>s</w:t>
      </w:r>
      <w:r w:rsidR="00D16CFC" w:rsidRPr="0019231C">
        <w:rPr>
          <w:rFonts w:ascii="Univers Next Pro" w:eastAsia="Times New Roman" w:hAnsi="Univers Next Pro" w:cs="Arial"/>
          <w:lang w:val="en-US"/>
        </w:rPr>
        <w:t xml:space="preserve"> on the nature of the role </w:t>
      </w:r>
      <w:r w:rsidR="00D16CFC">
        <w:rPr>
          <w:rFonts w:ascii="Univers Next Pro" w:eastAsia="Times New Roman" w:hAnsi="Univers Next Pro" w:cs="Arial"/>
          <w:lang w:val="en-US"/>
        </w:rPr>
        <w:t>you</w:t>
      </w:r>
      <w:r w:rsidR="00FD2A4F">
        <w:rPr>
          <w:rFonts w:ascii="Univers Next Pro" w:eastAsia="Times New Roman" w:hAnsi="Univers Next Pro" w:cs="Arial"/>
          <w:lang w:val="en-US"/>
        </w:rPr>
        <w:t xml:space="preserve"> are</w:t>
      </w:r>
      <w:r w:rsidR="00D16CFC">
        <w:rPr>
          <w:rFonts w:ascii="Univers Next Pro" w:eastAsia="Times New Roman" w:hAnsi="Univers Next Pro" w:cs="Arial"/>
          <w:lang w:val="en-US"/>
        </w:rPr>
        <w:t xml:space="preserve"> applying for, </w:t>
      </w:r>
      <w:r w:rsidR="00D16CFC" w:rsidRPr="0019231C">
        <w:rPr>
          <w:rFonts w:ascii="Univers Next Pro" w:eastAsia="Times New Roman" w:hAnsi="Univers Next Pro" w:cs="Arial"/>
          <w:lang w:val="en-US"/>
        </w:rPr>
        <w:t>and the circumstances of your offences.</w:t>
      </w:r>
      <w:r w:rsidR="00D16CFC">
        <w:rPr>
          <w:rFonts w:ascii="Univers Next Pro" w:eastAsia="Times New Roman" w:hAnsi="Univers Next Pro" w:cs="Arial"/>
          <w:lang w:val="en-US"/>
        </w:rPr>
        <w:t xml:space="preserve"> </w:t>
      </w:r>
      <w:r>
        <w:rPr>
          <w:rFonts w:ascii="Univers Next Pro" w:eastAsia="Times New Roman" w:hAnsi="Univers Next Pro" w:cs="Arial"/>
          <w:lang w:val="en-US"/>
        </w:rPr>
        <w:t xml:space="preserve">We </w:t>
      </w:r>
      <w:r w:rsidR="0019231C">
        <w:rPr>
          <w:rFonts w:ascii="Univers Next Pro" w:eastAsia="Times New Roman" w:hAnsi="Univers Next Pro" w:cs="Arial"/>
          <w:lang w:val="en-US"/>
        </w:rPr>
        <w:t xml:space="preserve">publish our </w:t>
      </w:r>
      <w:hyperlink r:id="rId13" w:history="1">
        <w:r w:rsidRPr="00A944E8">
          <w:rPr>
            <w:rStyle w:val="Hyperlink"/>
            <w:rFonts w:ascii="Univers Next Pro" w:eastAsia="Times New Roman" w:hAnsi="Univers Next Pro" w:cs="Arial"/>
            <w:lang w:val="en-US"/>
          </w:rPr>
          <w:t>disclosure check policy</w:t>
        </w:r>
      </w:hyperlink>
      <w:r>
        <w:rPr>
          <w:rFonts w:ascii="Univers Next Pro" w:eastAsia="Times New Roman" w:hAnsi="Univers Next Pro" w:cs="Arial"/>
          <w:lang w:val="en-US"/>
        </w:rPr>
        <w:t xml:space="preserve"> </w:t>
      </w:r>
      <w:r w:rsidR="00D44928">
        <w:rPr>
          <w:rFonts w:ascii="Univers Next Pro" w:eastAsia="Times New Roman" w:hAnsi="Univers Next Pro" w:cs="Arial"/>
          <w:lang w:val="en-US"/>
        </w:rPr>
        <w:t xml:space="preserve">so that everyone </w:t>
      </w:r>
      <w:r w:rsidR="00D16CFC">
        <w:rPr>
          <w:rFonts w:ascii="Univers Next Pro" w:eastAsia="Times New Roman" w:hAnsi="Univers Next Pro" w:cs="Arial"/>
          <w:lang w:val="en-US"/>
        </w:rPr>
        <w:t>(</w:t>
      </w:r>
      <w:r w:rsidR="00D44928">
        <w:rPr>
          <w:rFonts w:ascii="Univers Next Pro" w:eastAsia="Times New Roman" w:hAnsi="Univers Next Pro" w:cs="Arial"/>
          <w:lang w:val="en-US"/>
        </w:rPr>
        <w:t>internal and external</w:t>
      </w:r>
      <w:r w:rsidR="00D16CFC">
        <w:rPr>
          <w:rFonts w:ascii="Univers Next Pro" w:eastAsia="Times New Roman" w:hAnsi="Univers Next Pro" w:cs="Arial"/>
          <w:lang w:val="en-US"/>
        </w:rPr>
        <w:t>)</w:t>
      </w:r>
      <w:r w:rsidR="00D44928">
        <w:rPr>
          <w:rFonts w:ascii="Univers Next Pro" w:eastAsia="Times New Roman" w:hAnsi="Univers Next Pro" w:cs="Arial"/>
          <w:lang w:val="en-US"/>
        </w:rPr>
        <w:t xml:space="preserve"> understands how we treat criminal records</w:t>
      </w:r>
      <w:r w:rsidR="0019231C">
        <w:rPr>
          <w:rFonts w:ascii="Univers Next Pro" w:eastAsia="Times New Roman" w:hAnsi="Univers Next Pro" w:cs="Arial"/>
          <w:lang w:val="en-US"/>
        </w:rPr>
        <w:t xml:space="preserve">.  </w:t>
      </w:r>
    </w:p>
    <w:p w14:paraId="1F537B42" w14:textId="3397BE4F" w:rsidR="00F15A7A" w:rsidRDefault="005E43BD" w:rsidP="007B78FC">
      <w:pPr>
        <w:rPr>
          <w:rFonts w:ascii="Univers Next Pro" w:eastAsia="Times New Roman" w:hAnsi="Univers Next Pro" w:cs="Arial"/>
          <w:lang w:val="en-US"/>
        </w:rPr>
      </w:pPr>
      <w:r>
        <w:rPr>
          <w:rFonts w:ascii="Univers Next Pro" w:eastAsia="Times New Roman" w:hAnsi="Univers Next Pro" w:cs="Arial"/>
          <w:lang w:val="en-US"/>
        </w:rPr>
        <w:t>If you are offered a role with us, we will be p</w:t>
      </w:r>
      <w:r w:rsidR="005F0064">
        <w:rPr>
          <w:rFonts w:ascii="Univers Next Pro" w:eastAsia="Times New Roman" w:hAnsi="Univers Next Pro" w:cs="Arial"/>
          <w:lang w:val="en-US"/>
        </w:rPr>
        <w:t>roactive about</w:t>
      </w:r>
      <w:r>
        <w:rPr>
          <w:rFonts w:ascii="Univers Next Pro" w:eastAsia="Times New Roman" w:hAnsi="Univers Next Pro" w:cs="Arial"/>
          <w:lang w:val="en-US"/>
        </w:rPr>
        <w:t xml:space="preserve"> checking what</w:t>
      </w:r>
      <w:r w:rsidR="005F0064">
        <w:rPr>
          <w:rFonts w:ascii="Univers Next Pro" w:eastAsia="Times New Roman" w:hAnsi="Univers Next Pro" w:cs="Arial"/>
          <w:lang w:val="en-US"/>
        </w:rPr>
        <w:t xml:space="preserve"> access requirements </w:t>
      </w:r>
      <w:r>
        <w:rPr>
          <w:rFonts w:ascii="Univers Next Pro" w:eastAsia="Times New Roman" w:hAnsi="Univers Next Pro" w:cs="Arial"/>
          <w:lang w:val="en-US"/>
        </w:rPr>
        <w:t>you need</w:t>
      </w:r>
      <w:r w:rsidR="00FD2A4F">
        <w:rPr>
          <w:rFonts w:ascii="Univers Next Pro" w:eastAsia="Times New Roman" w:hAnsi="Univers Next Pro" w:cs="Arial"/>
          <w:lang w:val="en-US"/>
        </w:rPr>
        <w:t>,</w:t>
      </w:r>
      <w:r>
        <w:rPr>
          <w:rFonts w:ascii="Univers Next Pro" w:eastAsia="Times New Roman" w:hAnsi="Univers Next Pro" w:cs="Arial"/>
          <w:lang w:val="en-US"/>
        </w:rPr>
        <w:t xml:space="preserve"> </w:t>
      </w:r>
      <w:r w:rsidR="00FD2A4F">
        <w:rPr>
          <w:rFonts w:ascii="Univers Next Pro" w:eastAsia="Times New Roman" w:hAnsi="Univers Next Pro" w:cs="Arial"/>
          <w:lang w:val="en-US"/>
        </w:rPr>
        <w:t>to be able to</w:t>
      </w:r>
      <w:r>
        <w:rPr>
          <w:rFonts w:ascii="Univers Next Pro" w:eastAsia="Times New Roman" w:hAnsi="Univers Next Pro" w:cs="Arial"/>
          <w:lang w:val="en-US"/>
        </w:rPr>
        <w:t xml:space="preserve"> deliver your best in your new role</w:t>
      </w:r>
      <w:r w:rsidR="00FD2A4F">
        <w:rPr>
          <w:rFonts w:ascii="Univers Next Pro" w:eastAsia="Times New Roman" w:hAnsi="Univers Next Pro" w:cs="Arial"/>
          <w:lang w:val="en-US"/>
        </w:rPr>
        <w:t xml:space="preserve"> with us</w:t>
      </w:r>
      <w:r>
        <w:rPr>
          <w:rFonts w:ascii="Univers Next Pro" w:eastAsia="Times New Roman" w:hAnsi="Univers Next Pro" w:cs="Arial"/>
          <w:lang w:val="en-US"/>
        </w:rPr>
        <w:t xml:space="preserve">.  </w:t>
      </w:r>
    </w:p>
    <w:p w14:paraId="4FDA29D0" w14:textId="43BCE7FC" w:rsidR="00680E4F" w:rsidRDefault="005E43BD" w:rsidP="007B78FC">
      <w:pPr>
        <w:rPr>
          <w:rFonts w:ascii="Univers Next Pro" w:eastAsia="Times New Roman" w:hAnsi="Univers Next Pro" w:cs="Arial"/>
          <w:lang w:val="en-US"/>
        </w:rPr>
      </w:pPr>
      <w:r>
        <w:rPr>
          <w:rFonts w:ascii="Univers Next Pro" w:eastAsia="Times New Roman" w:hAnsi="Univers Next Pro" w:cs="Arial"/>
          <w:lang w:val="en-US"/>
        </w:rPr>
        <w:t xml:space="preserve">We will also ask about how we can </w:t>
      </w:r>
      <w:r w:rsidR="005F0064">
        <w:rPr>
          <w:rFonts w:ascii="Univers Next Pro" w:eastAsia="Times New Roman" w:hAnsi="Univers Next Pro" w:cs="Arial"/>
          <w:lang w:val="en-US"/>
        </w:rPr>
        <w:t xml:space="preserve">support </w:t>
      </w:r>
      <w:r>
        <w:rPr>
          <w:rFonts w:ascii="Univers Next Pro" w:eastAsia="Times New Roman" w:hAnsi="Univers Next Pro" w:cs="Arial"/>
          <w:lang w:val="en-US"/>
        </w:rPr>
        <w:t>your</w:t>
      </w:r>
      <w:r w:rsidR="005F0064">
        <w:rPr>
          <w:rFonts w:ascii="Univers Next Pro" w:eastAsia="Times New Roman" w:hAnsi="Univers Next Pro" w:cs="Arial"/>
          <w:lang w:val="en-US"/>
        </w:rPr>
        <w:t xml:space="preserve"> mental wellbeing</w:t>
      </w:r>
      <w:r w:rsidR="00FD2A4F">
        <w:rPr>
          <w:rFonts w:ascii="Univers Next Pro" w:eastAsia="Times New Roman" w:hAnsi="Univers Next Pro" w:cs="Arial"/>
          <w:lang w:val="en-US"/>
        </w:rPr>
        <w:t>.</w:t>
      </w:r>
    </w:p>
    <w:p w14:paraId="295511FE" w14:textId="77777777" w:rsidR="005F0064" w:rsidRPr="005F0064" w:rsidRDefault="005F0064" w:rsidP="007B78FC">
      <w:pPr>
        <w:rPr>
          <w:rFonts w:ascii="Univers Next Pro" w:eastAsia="Times New Roman" w:hAnsi="Univers Next Pro" w:cs="Arial"/>
          <w:lang w:val="en-US"/>
        </w:rPr>
      </w:pPr>
    </w:p>
    <w:p w14:paraId="601BD869" w14:textId="73B7E811" w:rsidR="00680E4F" w:rsidRDefault="00680E4F" w:rsidP="007B78FC">
      <w:pPr>
        <w:rPr>
          <w:rFonts w:ascii="Univers Next Pro Condensed" w:eastAsiaTheme="majorEastAsia" w:hAnsi="Univers Next Pro Condensed" w:cstheme="majorBidi"/>
          <w:bCs/>
          <w:caps/>
          <w:color w:val="A6A6A6" w:themeColor="background1" w:themeShade="A6"/>
          <w:spacing w:val="40"/>
          <w:sz w:val="28"/>
          <w:szCs w:val="26"/>
        </w:rPr>
      </w:pPr>
      <w:r>
        <w:rPr>
          <w:rFonts w:ascii="Univers Next Pro Condensed" w:eastAsiaTheme="majorEastAsia" w:hAnsi="Univers Next Pro Condensed" w:cstheme="majorBidi"/>
          <w:bCs/>
          <w:caps/>
          <w:color w:val="A6A6A6" w:themeColor="background1" w:themeShade="A6"/>
          <w:spacing w:val="40"/>
          <w:sz w:val="28"/>
          <w:szCs w:val="26"/>
        </w:rPr>
        <w:t>talent piepeline</w:t>
      </w:r>
    </w:p>
    <w:p w14:paraId="7E66F29C" w14:textId="705D0823" w:rsidR="00FD2A4F" w:rsidRDefault="00FD2A4F" w:rsidP="00FD2A4F">
      <w:pPr>
        <w:rPr>
          <w:rFonts w:ascii="Univers Next Pro" w:eastAsia="Times New Roman" w:hAnsi="Univers Next Pro" w:cs="Arial"/>
          <w:lang w:val="en-US"/>
        </w:rPr>
      </w:pPr>
      <w:r w:rsidRPr="00680E4F">
        <w:rPr>
          <w:rFonts w:ascii="Univers Next Pro" w:eastAsia="Times New Roman" w:hAnsi="Univers Next Pro" w:cs="Arial"/>
          <w:lang w:val="en-US"/>
        </w:rPr>
        <w:t>We offer apprenticeships</w:t>
      </w:r>
      <w:r>
        <w:rPr>
          <w:rFonts w:ascii="Univers Next Pro" w:eastAsia="Times New Roman" w:hAnsi="Univers Next Pro" w:cs="Arial"/>
          <w:lang w:val="en-US"/>
        </w:rPr>
        <w:t xml:space="preserve"> and work placements</w:t>
      </w:r>
      <w:r w:rsidRPr="00680E4F">
        <w:rPr>
          <w:rFonts w:ascii="Univers Next Pro" w:eastAsia="Times New Roman" w:hAnsi="Univers Next Pro" w:cs="Arial"/>
          <w:lang w:val="en-US"/>
        </w:rPr>
        <w:t xml:space="preserve"> to help </w:t>
      </w:r>
      <w:r>
        <w:rPr>
          <w:rFonts w:ascii="Univers Next Pro" w:eastAsia="Times New Roman" w:hAnsi="Univers Next Pro" w:cs="Arial"/>
          <w:lang w:val="en-US"/>
        </w:rPr>
        <w:t>a wider range of candidates to access opportunities at U</w:t>
      </w:r>
      <w:r w:rsidR="006E6A4F">
        <w:rPr>
          <w:rFonts w:ascii="Univers Next Pro" w:eastAsia="Times New Roman" w:hAnsi="Univers Next Pro" w:cs="Arial"/>
          <w:lang w:val="en-US"/>
        </w:rPr>
        <w:t>NICEF</w:t>
      </w:r>
      <w:r>
        <w:rPr>
          <w:rFonts w:ascii="Univers Next Pro" w:eastAsia="Times New Roman" w:hAnsi="Univers Next Pro" w:cs="Arial"/>
          <w:lang w:val="en-US"/>
        </w:rPr>
        <w:t xml:space="preserve"> UK.  We do this by partnering with external </w:t>
      </w:r>
      <w:proofErr w:type="spellStart"/>
      <w:r>
        <w:rPr>
          <w:rFonts w:ascii="Univers Next Pro" w:eastAsia="Times New Roman" w:hAnsi="Univers Next Pro" w:cs="Arial"/>
          <w:lang w:val="en-US"/>
        </w:rPr>
        <w:t>organisations</w:t>
      </w:r>
      <w:proofErr w:type="spellEnd"/>
      <w:r>
        <w:rPr>
          <w:rFonts w:ascii="Univers Next Pro" w:eastAsia="Times New Roman" w:hAnsi="Univers Next Pro" w:cs="Arial"/>
          <w:lang w:val="en-US"/>
        </w:rPr>
        <w:t xml:space="preserve"> such as the EY Foundation and local universities such as the University of East London and Queen Mary University of London.</w:t>
      </w:r>
    </w:p>
    <w:p w14:paraId="6D7C05EE" w14:textId="37F82727" w:rsidR="00271E1A" w:rsidRPr="00680E4F" w:rsidRDefault="00271E1A" w:rsidP="007B78FC">
      <w:pPr>
        <w:rPr>
          <w:rFonts w:ascii="Univers Next Pro" w:eastAsia="Times New Roman" w:hAnsi="Univers Next Pro" w:cs="Arial"/>
          <w:lang w:val="en-US"/>
        </w:rPr>
      </w:pPr>
      <w:r>
        <w:rPr>
          <w:rFonts w:ascii="Univers Next Pro" w:eastAsia="Times New Roman" w:hAnsi="Univers Next Pro" w:cs="Arial"/>
          <w:lang w:val="en-US"/>
        </w:rPr>
        <w:t xml:space="preserve">We </w:t>
      </w:r>
      <w:r w:rsidR="007515FC">
        <w:rPr>
          <w:rFonts w:ascii="Univers Next Pro" w:eastAsia="Times New Roman" w:hAnsi="Univers Next Pro" w:cs="Arial"/>
          <w:lang w:val="en-US"/>
        </w:rPr>
        <w:t xml:space="preserve">work with external partners and we use social media such as LinkedIn to help us reach diverse candidates who </w:t>
      </w:r>
      <w:r w:rsidR="00D15BB8">
        <w:rPr>
          <w:rFonts w:ascii="Univers Next Pro" w:eastAsia="Times New Roman" w:hAnsi="Univers Next Pro" w:cs="Arial"/>
          <w:lang w:val="en-US"/>
        </w:rPr>
        <w:t>might not</w:t>
      </w:r>
      <w:r w:rsidR="007515FC">
        <w:rPr>
          <w:rFonts w:ascii="Univers Next Pro" w:eastAsia="Times New Roman" w:hAnsi="Univers Next Pro" w:cs="Arial"/>
          <w:lang w:val="en-US"/>
        </w:rPr>
        <w:t xml:space="preserve"> typically apply for a role with us.</w:t>
      </w:r>
    </w:p>
    <w:p w14:paraId="63751C99" w14:textId="77777777" w:rsidR="00F15A7A" w:rsidRDefault="00F15A7A" w:rsidP="00EB475A">
      <w:pPr>
        <w:rPr>
          <w:rFonts w:ascii="Univers Next Pro Condensed" w:eastAsiaTheme="majorEastAsia" w:hAnsi="Univers Next Pro Condensed" w:cstheme="majorBidi"/>
          <w:bCs/>
          <w:caps/>
          <w:color w:val="A6A6A6" w:themeColor="background1" w:themeShade="A6"/>
          <w:spacing w:val="40"/>
          <w:sz w:val="28"/>
          <w:szCs w:val="26"/>
        </w:rPr>
      </w:pPr>
    </w:p>
    <w:p w14:paraId="47E690D7" w14:textId="7EA6E391" w:rsidR="00EB475A" w:rsidRDefault="00EB475A" w:rsidP="00EB475A">
      <w:pPr>
        <w:rPr>
          <w:rFonts w:ascii="Univers Next Pro Condensed" w:eastAsiaTheme="majorEastAsia" w:hAnsi="Univers Next Pro Condensed" w:cstheme="majorBidi"/>
          <w:bCs/>
          <w:caps/>
          <w:color w:val="A6A6A6" w:themeColor="background1" w:themeShade="A6"/>
          <w:spacing w:val="40"/>
          <w:sz w:val="28"/>
          <w:szCs w:val="26"/>
        </w:rPr>
      </w:pPr>
      <w:r>
        <w:rPr>
          <w:rFonts w:ascii="Univers Next Pro Condensed" w:eastAsiaTheme="majorEastAsia" w:hAnsi="Univers Next Pro Condensed" w:cstheme="majorBidi"/>
          <w:bCs/>
          <w:caps/>
          <w:color w:val="A6A6A6" w:themeColor="background1" w:themeShade="A6"/>
          <w:spacing w:val="40"/>
          <w:sz w:val="28"/>
          <w:szCs w:val="26"/>
        </w:rPr>
        <w:t>third party suppliers and agencies</w:t>
      </w:r>
    </w:p>
    <w:p w14:paraId="2014A253" w14:textId="4ADF6BA8" w:rsidR="00EB475A" w:rsidRDefault="00342D92" w:rsidP="00EB475A">
      <w:pPr>
        <w:rPr>
          <w:rFonts w:ascii="Univers Next Pro" w:eastAsia="Times New Roman" w:hAnsi="Univers Next Pro" w:cs="Arial"/>
          <w:lang w:val="en-US"/>
        </w:rPr>
      </w:pPr>
      <w:r>
        <w:rPr>
          <w:rFonts w:ascii="Univers Next Pro" w:eastAsia="Times New Roman" w:hAnsi="Univers Next Pro" w:cs="Arial"/>
          <w:lang w:val="en-US"/>
        </w:rPr>
        <w:t>A</w:t>
      </w:r>
      <w:r w:rsidR="00EB475A" w:rsidRPr="00EB475A">
        <w:rPr>
          <w:rFonts w:ascii="Univers Next Pro" w:eastAsia="Times New Roman" w:hAnsi="Univers Next Pro" w:cs="Arial"/>
          <w:lang w:val="en-US"/>
        </w:rPr>
        <w:t xml:space="preserve">ny </w:t>
      </w:r>
      <w:r w:rsidR="00EB475A">
        <w:rPr>
          <w:rFonts w:ascii="Univers Next Pro" w:eastAsia="Times New Roman" w:hAnsi="Univers Next Pro" w:cs="Arial"/>
          <w:lang w:val="en-US"/>
        </w:rPr>
        <w:t>agencies or third parties involved in recruitment at U</w:t>
      </w:r>
      <w:r w:rsidR="006E6A4F">
        <w:rPr>
          <w:rFonts w:ascii="Univers Next Pro" w:eastAsia="Times New Roman" w:hAnsi="Univers Next Pro" w:cs="Arial"/>
          <w:lang w:val="en-US"/>
        </w:rPr>
        <w:t>NICEF</w:t>
      </w:r>
      <w:r w:rsidR="00EB475A">
        <w:rPr>
          <w:rFonts w:ascii="Univers Next Pro" w:eastAsia="Times New Roman" w:hAnsi="Univers Next Pro" w:cs="Arial"/>
          <w:lang w:val="en-US"/>
        </w:rPr>
        <w:t xml:space="preserve"> UK must </w:t>
      </w:r>
      <w:r w:rsidR="005E782A">
        <w:rPr>
          <w:rFonts w:ascii="Univers Next Pro" w:eastAsia="Times New Roman" w:hAnsi="Univers Next Pro" w:cs="Arial"/>
          <w:lang w:val="en-US"/>
        </w:rPr>
        <w:t>comply with our recruitment and selection policy</w:t>
      </w:r>
      <w:r w:rsidR="00D15BB8">
        <w:rPr>
          <w:rFonts w:ascii="Univers Next Pro" w:eastAsia="Times New Roman" w:hAnsi="Univers Next Pro" w:cs="Arial"/>
          <w:lang w:val="en-US"/>
        </w:rPr>
        <w:t>.</w:t>
      </w:r>
    </w:p>
    <w:p w14:paraId="32FBA249" w14:textId="1EE46F82" w:rsidR="007B78FC" w:rsidRPr="007B78FC" w:rsidRDefault="00EF60A8" w:rsidP="007B78FC">
      <w:r>
        <w:rPr>
          <w:rFonts w:ascii="Univers Next Pro" w:eastAsia="Times New Roman" w:hAnsi="Univers Next Pro" w:cs="Arial"/>
          <w:lang w:val="en-US"/>
        </w:rPr>
        <w:t>When we choose an a</w:t>
      </w:r>
      <w:r w:rsidR="005E782A">
        <w:rPr>
          <w:rFonts w:ascii="Univers Next Pro" w:eastAsia="Times New Roman" w:hAnsi="Univers Next Pro" w:cs="Arial"/>
          <w:lang w:val="en-US"/>
        </w:rPr>
        <w:t>genc</w:t>
      </w:r>
      <w:r>
        <w:rPr>
          <w:rFonts w:ascii="Univers Next Pro" w:eastAsia="Times New Roman" w:hAnsi="Univers Next Pro" w:cs="Arial"/>
          <w:lang w:val="en-US"/>
        </w:rPr>
        <w:t>y</w:t>
      </w:r>
      <w:r w:rsidR="005E782A">
        <w:rPr>
          <w:rFonts w:ascii="Univers Next Pro" w:eastAsia="Times New Roman" w:hAnsi="Univers Next Pro" w:cs="Arial"/>
          <w:lang w:val="en-US"/>
        </w:rPr>
        <w:t xml:space="preserve"> </w:t>
      </w:r>
      <w:r>
        <w:rPr>
          <w:rFonts w:ascii="Univers Next Pro" w:eastAsia="Times New Roman" w:hAnsi="Univers Next Pro" w:cs="Arial"/>
          <w:lang w:val="en-US"/>
        </w:rPr>
        <w:t>or</w:t>
      </w:r>
      <w:r w:rsidR="005E782A">
        <w:rPr>
          <w:rFonts w:ascii="Univers Next Pro" w:eastAsia="Times New Roman" w:hAnsi="Univers Next Pro" w:cs="Arial"/>
          <w:lang w:val="en-US"/>
        </w:rPr>
        <w:t xml:space="preserve"> search firm</w:t>
      </w:r>
      <w:r>
        <w:rPr>
          <w:rFonts w:ascii="Univers Next Pro" w:eastAsia="Times New Roman" w:hAnsi="Univers Next Pro" w:cs="Arial"/>
          <w:lang w:val="en-US"/>
        </w:rPr>
        <w:t xml:space="preserve"> to work, they</w:t>
      </w:r>
      <w:r w:rsidR="005E782A">
        <w:rPr>
          <w:rFonts w:ascii="Univers Next Pro" w:eastAsia="Times New Roman" w:hAnsi="Univers Next Pro" w:cs="Arial"/>
          <w:lang w:val="en-US"/>
        </w:rPr>
        <w:t xml:space="preserve"> must</w:t>
      </w:r>
      <w:r>
        <w:rPr>
          <w:rFonts w:ascii="Univers Next Pro" w:eastAsia="Times New Roman" w:hAnsi="Univers Next Pro" w:cs="Arial"/>
          <w:lang w:val="en-US"/>
        </w:rPr>
        <w:t xml:space="preserve"> be able to show that they are genuinely committed</w:t>
      </w:r>
      <w:r w:rsidR="005E782A">
        <w:rPr>
          <w:rFonts w:ascii="Univers Next Pro" w:eastAsia="Times New Roman" w:hAnsi="Univers Next Pro" w:cs="Arial"/>
          <w:lang w:val="en-US"/>
        </w:rPr>
        <w:t xml:space="preserve"> to diversity and inclusion. For example, training for </w:t>
      </w:r>
      <w:r>
        <w:rPr>
          <w:rFonts w:ascii="Univers Next Pro" w:eastAsia="Times New Roman" w:hAnsi="Univers Next Pro" w:cs="Arial"/>
          <w:lang w:val="en-US"/>
        </w:rPr>
        <w:t xml:space="preserve">their </w:t>
      </w:r>
      <w:r w:rsidR="005E782A">
        <w:rPr>
          <w:rFonts w:ascii="Univers Next Pro" w:eastAsia="Times New Roman" w:hAnsi="Univers Next Pro" w:cs="Arial"/>
          <w:lang w:val="en-US"/>
        </w:rPr>
        <w:t>consultants on diversity and inclusion</w:t>
      </w:r>
      <w:r>
        <w:rPr>
          <w:rFonts w:ascii="Univers Next Pro" w:eastAsia="Times New Roman" w:hAnsi="Univers Next Pro" w:cs="Arial"/>
          <w:lang w:val="en-US"/>
        </w:rPr>
        <w:t xml:space="preserve"> </w:t>
      </w:r>
      <w:r w:rsidR="005E782A">
        <w:rPr>
          <w:rFonts w:ascii="Univers Next Pro" w:eastAsia="Times New Roman" w:hAnsi="Univers Next Pro" w:cs="Arial"/>
          <w:lang w:val="en-US"/>
        </w:rPr>
        <w:t>and inclusive recruitment practices</w:t>
      </w:r>
      <w:r>
        <w:rPr>
          <w:rFonts w:ascii="Univers Next Pro" w:eastAsia="Times New Roman" w:hAnsi="Univers Next Pro" w:cs="Arial"/>
          <w:lang w:val="en-US"/>
        </w:rPr>
        <w:t xml:space="preserve"> and </w:t>
      </w:r>
      <w:r w:rsidR="005E782A">
        <w:rPr>
          <w:rFonts w:ascii="Univers Next Pro" w:eastAsia="Times New Roman" w:hAnsi="Univers Next Pro" w:cs="Arial"/>
          <w:lang w:val="en-US"/>
        </w:rPr>
        <w:t xml:space="preserve">taking steps to improve the diversity of their own </w:t>
      </w:r>
      <w:proofErr w:type="spellStart"/>
      <w:r w:rsidR="005E782A">
        <w:rPr>
          <w:rFonts w:ascii="Univers Next Pro" w:eastAsia="Times New Roman" w:hAnsi="Univers Next Pro" w:cs="Arial"/>
          <w:lang w:val="en-US"/>
        </w:rPr>
        <w:t>organisations</w:t>
      </w:r>
      <w:proofErr w:type="spellEnd"/>
      <w:r w:rsidR="005E782A">
        <w:rPr>
          <w:rFonts w:ascii="Univers Next Pro" w:eastAsia="Times New Roman" w:hAnsi="Univers Next Pro" w:cs="Arial"/>
          <w:lang w:val="en-US"/>
        </w:rPr>
        <w:t xml:space="preserve">.  </w:t>
      </w:r>
      <w:r w:rsidR="00271E1A">
        <w:rPr>
          <w:rFonts w:ascii="Univers Next Pro" w:eastAsia="Times New Roman" w:hAnsi="Univers Next Pro" w:cs="Arial"/>
          <w:lang w:val="en-US"/>
        </w:rPr>
        <w:t>They must</w:t>
      </w:r>
      <w:r>
        <w:rPr>
          <w:rFonts w:ascii="Univers Next Pro" w:eastAsia="Times New Roman" w:hAnsi="Univers Next Pro" w:cs="Arial"/>
          <w:lang w:val="en-US"/>
        </w:rPr>
        <w:t xml:space="preserve"> also</w:t>
      </w:r>
      <w:r w:rsidR="00271E1A">
        <w:rPr>
          <w:rFonts w:ascii="Univers Next Pro" w:eastAsia="Times New Roman" w:hAnsi="Univers Next Pro" w:cs="Arial"/>
          <w:lang w:val="en-US"/>
        </w:rPr>
        <w:t xml:space="preserve"> </w:t>
      </w:r>
      <w:r>
        <w:rPr>
          <w:rFonts w:ascii="Univers Next Pro" w:eastAsia="Times New Roman" w:hAnsi="Univers Next Pro" w:cs="Arial"/>
          <w:lang w:val="en-US"/>
        </w:rPr>
        <w:t>have</w:t>
      </w:r>
      <w:r w:rsidR="005E782A">
        <w:rPr>
          <w:rFonts w:ascii="Univers Next Pro" w:eastAsia="Times New Roman" w:hAnsi="Univers Next Pro" w:cs="Arial"/>
          <w:lang w:val="en-US"/>
        </w:rPr>
        <w:t xml:space="preserve"> experience of </w:t>
      </w:r>
      <w:proofErr w:type="spellStart"/>
      <w:r w:rsidR="005E782A">
        <w:rPr>
          <w:rFonts w:ascii="Univers Next Pro" w:eastAsia="Times New Roman" w:hAnsi="Univers Next Pro" w:cs="Arial"/>
          <w:lang w:val="en-US"/>
        </w:rPr>
        <w:t>prioritising</w:t>
      </w:r>
      <w:proofErr w:type="spellEnd"/>
      <w:r w:rsidR="005E782A">
        <w:rPr>
          <w:rFonts w:ascii="Univers Next Pro" w:eastAsia="Times New Roman" w:hAnsi="Univers Next Pro" w:cs="Arial"/>
          <w:lang w:val="en-US"/>
        </w:rPr>
        <w:t xml:space="preserve"> diversity in </w:t>
      </w:r>
      <w:r>
        <w:rPr>
          <w:rFonts w:ascii="Univers Next Pro" w:eastAsia="Times New Roman" w:hAnsi="Univers Next Pro" w:cs="Arial"/>
          <w:lang w:val="en-US"/>
        </w:rPr>
        <w:t xml:space="preserve">previous </w:t>
      </w:r>
      <w:r w:rsidR="005E782A">
        <w:rPr>
          <w:rFonts w:ascii="Univers Next Pro" w:eastAsia="Times New Roman" w:hAnsi="Univers Next Pro" w:cs="Arial"/>
          <w:lang w:val="en-US"/>
        </w:rPr>
        <w:t>recruitment</w:t>
      </w:r>
      <w:r>
        <w:rPr>
          <w:rFonts w:ascii="Univers Next Pro" w:eastAsia="Times New Roman" w:hAnsi="Univers Next Pro" w:cs="Arial"/>
          <w:lang w:val="en-US"/>
        </w:rPr>
        <w:t xml:space="preserve"> campaigns</w:t>
      </w:r>
      <w:r w:rsidR="005E782A">
        <w:rPr>
          <w:rFonts w:ascii="Univers Next Pro" w:eastAsia="Times New Roman" w:hAnsi="Univers Next Pro" w:cs="Arial"/>
          <w:lang w:val="en-US"/>
        </w:rPr>
        <w:t>.</w:t>
      </w:r>
    </w:p>
    <w:sectPr w:rsidR="007B78FC" w:rsidRPr="007B78FC" w:rsidSect="00442076">
      <w:headerReference w:type="even" r:id="rId14"/>
      <w:headerReference w:type="default" r:id="rId15"/>
      <w:footerReference w:type="even" r:id="rId16"/>
      <w:footerReference w:type="default" r:id="rId17"/>
      <w:headerReference w:type="first" r:id="rId18"/>
      <w:footerReference w:type="first" r:id="rId19"/>
      <w:pgSz w:w="11906" w:h="16838"/>
      <w:pgMar w:top="1440" w:right="1361"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C5BC" w14:textId="77777777" w:rsidR="00EB3E37" w:rsidRDefault="00EB3E37" w:rsidP="00556704">
      <w:pPr>
        <w:spacing w:after="0" w:line="240" w:lineRule="auto"/>
      </w:pPr>
      <w:r>
        <w:separator/>
      </w:r>
    </w:p>
  </w:endnote>
  <w:endnote w:type="continuationSeparator" w:id="0">
    <w:p w14:paraId="20D32A8E" w14:textId="77777777" w:rsidR="00EB3E37" w:rsidRDefault="00EB3E37" w:rsidP="0055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Next Pro Condensed">
    <w:panose1 w:val="020B0906030202020203"/>
    <w:charset w:val="00"/>
    <w:family w:val="swiss"/>
    <w:pitch w:val="variable"/>
    <w:sig w:usb0="A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2D54" w14:textId="77777777" w:rsidR="00556704" w:rsidRDefault="00556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A37" w14:textId="77777777" w:rsidR="00556704" w:rsidRDefault="00556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61C0" w14:textId="77777777" w:rsidR="00556704" w:rsidRDefault="00556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53E8" w14:textId="77777777" w:rsidR="00EB3E37" w:rsidRDefault="00EB3E37" w:rsidP="00556704">
      <w:pPr>
        <w:spacing w:after="0" w:line="240" w:lineRule="auto"/>
      </w:pPr>
      <w:r>
        <w:separator/>
      </w:r>
    </w:p>
  </w:footnote>
  <w:footnote w:type="continuationSeparator" w:id="0">
    <w:p w14:paraId="5FA72A43" w14:textId="77777777" w:rsidR="00EB3E37" w:rsidRDefault="00EB3E37" w:rsidP="0055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4B61" w14:textId="77777777" w:rsidR="00556704" w:rsidRDefault="00556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6353" w14:textId="5AA6579D" w:rsidR="00556704" w:rsidRDefault="00556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A5F3" w14:textId="77777777" w:rsidR="00556704" w:rsidRDefault="0055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3796A"/>
    <w:multiLevelType w:val="hybridMultilevel"/>
    <w:tmpl w:val="3606F340"/>
    <w:lvl w:ilvl="0" w:tplc="B7081E40">
      <w:numFmt w:val="bullet"/>
      <w:lvlText w:val="-"/>
      <w:lvlJc w:val="left"/>
      <w:pPr>
        <w:ind w:left="470" w:hanging="360"/>
      </w:pPr>
      <w:rPr>
        <w:rFonts w:ascii="Univers Next Pro Condensed" w:eastAsiaTheme="majorEastAsia" w:hAnsi="Univers Next Pro Condense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863D07"/>
    <w:multiLevelType w:val="hybridMultilevel"/>
    <w:tmpl w:val="ECF87428"/>
    <w:lvl w:ilvl="0" w:tplc="B7081E40">
      <w:numFmt w:val="bullet"/>
      <w:lvlText w:val="-"/>
      <w:lvlJc w:val="left"/>
      <w:pPr>
        <w:ind w:left="470" w:hanging="360"/>
      </w:pPr>
      <w:rPr>
        <w:rFonts w:ascii="Univers Next Pro Condensed" w:eastAsiaTheme="majorEastAsia" w:hAnsi="Univers Next Pro Condensed" w:cstheme="majorBidi"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cs="Wingdings" w:hint="default"/>
      </w:rPr>
    </w:lvl>
    <w:lvl w:ilvl="3" w:tplc="08090001" w:tentative="1">
      <w:start w:val="1"/>
      <w:numFmt w:val="bullet"/>
      <w:lvlText w:val=""/>
      <w:lvlJc w:val="left"/>
      <w:pPr>
        <w:ind w:left="2630" w:hanging="360"/>
      </w:pPr>
      <w:rPr>
        <w:rFonts w:ascii="Symbol" w:hAnsi="Symbol" w:cs="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cs="Wingdings" w:hint="default"/>
      </w:rPr>
    </w:lvl>
    <w:lvl w:ilvl="6" w:tplc="08090001" w:tentative="1">
      <w:start w:val="1"/>
      <w:numFmt w:val="bullet"/>
      <w:lvlText w:val=""/>
      <w:lvlJc w:val="left"/>
      <w:pPr>
        <w:ind w:left="4790" w:hanging="360"/>
      </w:pPr>
      <w:rPr>
        <w:rFonts w:ascii="Symbol" w:hAnsi="Symbol" w:cs="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cs="Wingdings" w:hint="default"/>
      </w:rPr>
    </w:lvl>
  </w:abstractNum>
  <w:abstractNum w:abstractNumId="2" w15:restartNumberingAfterBreak="0">
    <w:nsid w:val="773B6107"/>
    <w:multiLevelType w:val="multilevel"/>
    <w:tmpl w:val="434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FC"/>
    <w:rsid w:val="00052158"/>
    <w:rsid w:val="00094AAD"/>
    <w:rsid w:val="00112804"/>
    <w:rsid w:val="00167A32"/>
    <w:rsid w:val="00173936"/>
    <w:rsid w:val="0019231C"/>
    <w:rsid w:val="001D37C2"/>
    <w:rsid w:val="00204B74"/>
    <w:rsid w:val="00271E1A"/>
    <w:rsid w:val="002D3FE7"/>
    <w:rsid w:val="00303F6A"/>
    <w:rsid w:val="00323281"/>
    <w:rsid w:val="00342D92"/>
    <w:rsid w:val="00372D2A"/>
    <w:rsid w:val="003F7913"/>
    <w:rsid w:val="00442076"/>
    <w:rsid w:val="004D4214"/>
    <w:rsid w:val="0050438F"/>
    <w:rsid w:val="00513A79"/>
    <w:rsid w:val="00533AE5"/>
    <w:rsid w:val="00556704"/>
    <w:rsid w:val="005953B4"/>
    <w:rsid w:val="005B4937"/>
    <w:rsid w:val="005C054F"/>
    <w:rsid w:val="005E43BD"/>
    <w:rsid w:val="005E782A"/>
    <w:rsid w:val="005F0064"/>
    <w:rsid w:val="006068D2"/>
    <w:rsid w:val="00607B24"/>
    <w:rsid w:val="006130D8"/>
    <w:rsid w:val="006347EF"/>
    <w:rsid w:val="00680E4F"/>
    <w:rsid w:val="006C0770"/>
    <w:rsid w:val="006E6A4F"/>
    <w:rsid w:val="007515FC"/>
    <w:rsid w:val="007B2187"/>
    <w:rsid w:val="007B78FC"/>
    <w:rsid w:val="00856093"/>
    <w:rsid w:val="008A4EB3"/>
    <w:rsid w:val="008B7EF5"/>
    <w:rsid w:val="00986171"/>
    <w:rsid w:val="00992D81"/>
    <w:rsid w:val="009A6CD0"/>
    <w:rsid w:val="00A44563"/>
    <w:rsid w:val="00A719EE"/>
    <w:rsid w:val="00A84B40"/>
    <w:rsid w:val="00A944E8"/>
    <w:rsid w:val="00B319A7"/>
    <w:rsid w:val="00B43C1C"/>
    <w:rsid w:val="00CF67FF"/>
    <w:rsid w:val="00D15BB8"/>
    <w:rsid w:val="00D16CFC"/>
    <w:rsid w:val="00D371A7"/>
    <w:rsid w:val="00D44928"/>
    <w:rsid w:val="00D551C1"/>
    <w:rsid w:val="00DA00CE"/>
    <w:rsid w:val="00EB3E37"/>
    <w:rsid w:val="00EB475A"/>
    <w:rsid w:val="00EE379E"/>
    <w:rsid w:val="00EF60A8"/>
    <w:rsid w:val="00F15A7A"/>
    <w:rsid w:val="00F72F6F"/>
    <w:rsid w:val="00FD2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C602"/>
  <w15:chartTrackingRefBased/>
  <w15:docId w15:val="{5DC9ED7F-A122-4DBF-9A0E-CFAD475E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78FC"/>
    <w:pPr>
      <w:keepNext/>
      <w:keepLines/>
      <w:spacing w:before="200" w:after="0" w:line="240" w:lineRule="auto"/>
      <w:outlineLvl w:val="1"/>
    </w:pPr>
    <w:rPr>
      <w:rFonts w:ascii="Univers Next Pro Condensed" w:eastAsiaTheme="majorEastAsia" w:hAnsi="Univers Next Pro Condensed" w:cstheme="majorBidi"/>
      <w:bCs/>
      <w:caps/>
      <w:color w:val="ED7D31" w:themeColor="accent2"/>
      <w:spacing w:val="4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B78FC"/>
    <w:pPr>
      <w:spacing w:after="400" w:line="240" w:lineRule="auto"/>
      <w:contextualSpacing/>
    </w:pPr>
    <w:rPr>
      <w:rFonts w:ascii="Univers Next Pro Condensed" w:eastAsiaTheme="majorEastAsia" w:hAnsi="Univers Next Pro Condensed" w:cstheme="majorBidi"/>
      <w:caps/>
      <w:color w:val="00AEEF"/>
      <w:spacing w:val="40"/>
      <w:kern w:val="28"/>
      <w:sz w:val="44"/>
      <w:szCs w:val="52"/>
    </w:rPr>
  </w:style>
  <w:style w:type="character" w:customStyle="1" w:styleId="TitleChar">
    <w:name w:val="Title Char"/>
    <w:basedOn w:val="DefaultParagraphFont"/>
    <w:link w:val="Title"/>
    <w:rsid w:val="007B78FC"/>
    <w:rPr>
      <w:rFonts w:ascii="Univers Next Pro Condensed" w:eastAsiaTheme="majorEastAsia" w:hAnsi="Univers Next Pro Condensed" w:cstheme="majorBidi"/>
      <w:caps/>
      <w:color w:val="00AEEF"/>
      <w:spacing w:val="40"/>
      <w:kern w:val="28"/>
      <w:sz w:val="44"/>
      <w:szCs w:val="52"/>
    </w:rPr>
  </w:style>
  <w:style w:type="character" w:customStyle="1" w:styleId="Heading2Char">
    <w:name w:val="Heading 2 Char"/>
    <w:basedOn w:val="DefaultParagraphFont"/>
    <w:link w:val="Heading2"/>
    <w:uiPriority w:val="9"/>
    <w:rsid w:val="007B78FC"/>
    <w:rPr>
      <w:rFonts w:ascii="Univers Next Pro Condensed" w:eastAsiaTheme="majorEastAsia" w:hAnsi="Univers Next Pro Condensed" w:cstheme="majorBidi"/>
      <w:bCs/>
      <w:caps/>
      <w:color w:val="ED7D31" w:themeColor="accent2"/>
      <w:spacing w:val="40"/>
      <w:sz w:val="28"/>
      <w:szCs w:val="26"/>
    </w:rPr>
  </w:style>
  <w:style w:type="paragraph" w:styleId="ListParagraph">
    <w:name w:val="List Paragraph"/>
    <w:basedOn w:val="Normal"/>
    <w:uiPriority w:val="34"/>
    <w:qFormat/>
    <w:rsid w:val="00EB475A"/>
    <w:pPr>
      <w:ind w:left="720"/>
      <w:contextualSpacing/>
    </w:pPr>
  </w:style>
  <w:style w:type="paragraph" w:styleId="Header">
    <w:name w:val="header"/>
    <w:basedOn w:val="Normal"/>
    <w:link w:val="HeaderChar"/>
    <w:uiPriority w:val="99"/>
    <w:unhideWhenUsed/>
    <w:rsid w:val="00556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704"/>
  </w:style>
  <w:style w:type="paragraph" w:styleId="Footer">
    <w:name w:val="footer"/>
    <w:basedOn w:val="Normal"/>
    <w:link w:val="FooterChar"/>
    <w:uiPriority w:val="99"/>
    <w:unhideWhenUsed/>
    <w:rsid w:val="00556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704"/>
  </w:style>
  <w:style w:type="paragraph" w:styleId="BalloonText">
    <w:name w:val="Balloon Text"/>
    <w:basedOn w:val="Normal"/>
    <w:link w:val="BalloonTextChar"/>
    <w:uiPriority w:val="99"/>
    <w:semiHidden/>
    <w:unhideWhenUsed/>
    <w:rsid w:val="0099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D81"/>
    <w:rPr>
      <w:rFonts w:ascii="Segoe UI" w:hAnsi="Segoe UI" w:cs="Segoe UI"/>
      <w:sz w:val="18"/>
      <w:szCs w:val="18"/>
    </w:rPr>
  </w:style>
  <w:style w:type="character" w:styleId="Hyperlink">
    <w:name w:val="Hyperlink"/>
    <w:basedOn w:val="DefaultParagraphFont"/>
    <w:uiPriority w:val="99"/>
    <w:unhideWhenUsed/>
    <w:rsid w:val="00607B24"/>
    <w:rPr>
      <w:color w:val="0563C1" w:themeColor="hyperlink"/>
      <w:u w:val="single"/>
    </w:rPr>
  </w:style>
  <w:style w:type="character" w:styleId="UnresolvedMention">
    <w:name w:val="Unresolved Mention"/>
    <w:basedOn w:val="DefaultParagraphFont"/>
    <w:uiPriority w:val="99"/>
    <w:semiHidden/>
    <w:unhideWhenUsed/>
    <w:rsid w:val="0060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418">
      <w:bodyDiv w:val="1"/>
      <w:marLeft w:val="0"/>
      <w:marRight w:val="0"/>
      <w:marTop w:val="0"/>
      <w:marBottom w:val="0"/>
      <w:divBdr>
        <w:top w:val="none" w:sz="0" w:space="0" w:color="auto"/>
        <w:left w:val="none" w:sz="0" w:space="0" w:color="auto"/>
        <w:bottom w:val="none" w:sz="0" w:space="0" w:color="auto"/>
        <w:right w:val="none" w:sz="0" w:space="0" w:color="auto"/>
      </w:divBdr>
    </w:div>
    <w:div w:id="13701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uk/wp-content/uploads/2021/03/Our-Shared-Commitment-Extended-version.pdf" TargetMode="External"/><Relationship Id="rId13" Type="http://schemas.openxmlformats.org/officeDocument/2006/relationships/hyperlink" Target="https://www.unicef.org.uk/wp-admin/upload.php?item=476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cef.org.uk/wp-admin/upload.php?item=8343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wp-content/uploads/2021/03/Our-Shared-Commitment-Extended-vers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cruitment@unicef.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cef.org.uk/wp-content/uploads/2020/07/UUK-DI-Strategy-2020-2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0F33-C064-48C0-8545-0C1CF83B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gyakwa</dc:creator>
  <cp:keywords/>
  <dc:description/>
  <cp:lastModifiedBy>Michelle Agyakwa</cp:lastModifiedBy>
  <cp:revision>19</cp:revision>
  <dcterms:created xsi:type="dcterms:W3CDTF">2020-06-29T15:34:00Z</dcterms:created>
  <dcterms:modified xsi:type="dcterms:W3CDTF">2022-02-25T13:40:00Z</dcterms:modified>
</cp:coreProperties>
</file>